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3BAEF" w14:textId="7324955D" w:rsidR="00DE08D9" w:rsidRPr="00AD3032" w:rsidRDefault="00DE08D9" w:rsidP="00AD3032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AD3032">
        <w:rPr>
          <w:rFonts w:ascii="Arial" w:hAnsi="Arial" w:cs="Arial"/>
          <w:b/>
          <w:sz w:val="32"/>
          <w:szCs w:val="24"/>
        </w:rPr>
        <w:t>DSWD DROMIC Report #</w:t>
      </w:r>
      <w:r w:rsidR="005F067E">
        <w:rPr>
          <w:rFonts w:ascii="Arial" w:hAnsi="Arial" w:cs="Arial"/>
          <w:b/>
          <w:sz w:val="32"/>
          <w:szCs w:val="24"/>
        </w:rPr>
        <w:t>1</w:t>
      </w:r>
      <w:r w:rsidR="004E2C60" w:rsidRPr="00AD3032">
        <w:rPr>
          <w:rFonts w:ascii="Arial" w:hAnsi="Arial" w:cs="Arial"/>
          <w:b/>
          <w:sz w:val="32"/>
          <w:szCs w:val="24"/>
        </w:rPr>
        <w:t xml:space="preserve"> </w:t>
      </w:r>
      <w:r w:rsidR="004039D2">
        <w:rPr>
          <w:rFonts w:ascii="Arial" w:hAnsi="Arial" w:cs="Arial"/>
          <w:b/>
          <w:sz w:val="32"/>
          <w:szCs w:val="24"/>
        </w:rPr>
        <w:t xml:space="preserve">on the Fire Incident in </w:t>
      </w:r>
      <w:proofErr w:type="spellStart"/>
      <w:r w:rsidR="004039D2">
        <w:rPr>
          <w:rFonts w:ascii="Arial" w:hAnsi="Arial" w:cs="Arial"/>
          <w:b/>
          <w:sz w:val="32"/>
          <w:szCs w:val="24"/>
        </w:rPr>
        <w:t>Brgy</w:t>
      </w:r>
      <w:proofErr w:type="spellEnd"/>
      <w:r w:rsidR="004039D2">
        <w:rPr>
          <w:rFonts w:ascii="Arial" w:hAnsi="Arial" w:cs="Arial"/>
          <w:b/>
          <w:sz w:val="32"/>
          <w:szCs w:val="24"/>
        </w:rPr>
        <w:t xml:space="preserve">. </w:t>
      </w:r>
      <w:proofErr w:type="spellStart"/>
      <w:r w:rsidR="004039D2">
        <w:rPr>
          <w:rFonts w:ascii="Arial" w:hAnsi="Arial" w:cs="Arial"/>
          <w:b/>
          <w:sz w:val="32"/>
          <w:szCs w:val="24"/>
        </w:rPr>
        <w:t>Pinagbuhatan</w:t>
      </w:r>
      <w:proofErr w:type="spellEnd"/>
      <w:r w:rsidR="004039D2">
        <w:rPr>
          <w:rFonts w:ascii="Arial" w:hAnsi="Arial" w:cs="Arial"/>
          <w:b/>
          <w:sz w:val="32"/>
          <w:szCs w:val="24"/>
        </w:rPr>
        <w:t>, Pasig City</w:t>
      </w:r>
    </w:p>
    <w:p w14:paraId="1A40A36D" w14:textId="0BAB9C28" w:rsidR="00443495" w:rsidRPr="00AD3032" w:rsidRDefault="00041684" w:rsidP="00AD3032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D3032">
        <w:rPr>
          <w:rFonts w:ascii="Arial" w:eastAsia="Arial" w:hAnsi="Arial" w:cs="Arial"/>
          <w:sz w:val="24"/>
          <w:szCs w:val="24"/>
        </w:rPr>
        <w:t xml:space="preserve">as of </w:t>
      </w:r>
      <w:r w:rsidR="005F067E">
        <w:rPr>
          <w:rFonts w:ascii="Arial" w:eastAsia="Arial" w:hAnsi="Arial" w:cs="Arial"/>
          <w:sz w:val="24"/>
          <w:szCs w:val="24"/>
        </w:rPr>
        <w:t>22 January 2022</w:t>
      </w:r>
      <w:r w:rsidR="004E2C60" w:rsidRPr="00AD3032">
        <w:rPr>
          <w:rFonts w:ascii="Arial" w:eastAsia="Arial" w:hAnsi="Arial" w:cs="Arial"/>
          <w:sz w:val="24"/>
          <w:szCs w:val="24"/>
        </w:rPr>
        <w:t>, 6PM</w:t>
      </w:r>
    </w:p>
    <w:p w14:paraId="5475333E" w14:textId="77777777" w:rsidR="00F71FAA" w:rsidRPr="000F7EC7" w:rsidRDefault="00F71FAA" w:rsidP="00AD3032">
      <w:pPr>
        <w:pStyle w:val="NoSpacing"/>
        <w:ind w:left="720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52B9C064" w14:textId="22128EA1" w:rsidR="00E21041" w:rsidRPr="00AD3032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AD3032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Pr="000F7EC7" w:rsidRDefault="000E7EC3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4"/>
          <w:lang w:val="en-US"/>
        </w:rPr>
      </w:pPr>
    </w:p>
    <w:p w14:paraId="2C718583" w14:textId="6D229524" w:rsidR="008A1B50" w:rsidRPr="00AD3032" w:rsidRDefault="004039D2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On January 21, 2022, a fire incident occurred in Sandoval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inagbuhatan</w:t>
      </w:r>
      <w:proofErr w:type="spellEnd"/>
      <w:r>
        <w:rPr>
          <w:rFonts w:ascii="Arial" w:hAnsi="Arial" w:cs="Arial"/>
          <w:sz w:val="24"/>
          <w:szCs w:val="24"/>
          <w:lang w:val="en-US"/>
        </w:rPr>
        <w:t>, Pasig City at around 12:53AM.</w:t>
      </w:r>
    </w:p>
    <w:p w14:paraId="331E47E9" w14:textId="717E1F19" w:rsidR="00E0043D" w:rsidRPr="00AD3032" w:rsidRDefault="00AE02D8" w:rsidP="00AD3032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24"/>
        </w:rPr>
      </w:pPr>
      <w:r w:rsidRPr="00AD3032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4039D2" w:rsidRPr="004039D2">
        <w:rPr>
          <w:rFonts w:ascii="Arial" w:eastAsia="Arial" w:hAnsi="Arial" w:cs="Arial"/>
          <w:i/>
          <w:color w:val="0070C0"/>
          <w:sz w:val="16"/>
          <w:szCs w:val="24"/>
        </w:rPr>
        <w:t xml:space="preserve">DSWD-Field Office (FO) </w:t>
      </w:r>
      <w:r w:rsidR="004039D2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251F5F62" w14:textId="77777777" w:rsidR="00261A8B" w:rsidRPr="000F7EC7" w:rsidRDefault="00261A8B" w:rsidP="00AD3032">
      <w:pPr>
        <w:pStyle w:val="NoSpacing"/>
        <w:contextualSpacing/>
        <w:jc w:val="both"/>
        <w:rPr>
          <w:rFonts w:ascii="Arial" w:hAnsi="Arial" w:cs="Arial"/>
          <w:sz w:val="20"/>
          <w:szCs w:val="24"/>
        </w:rPr>
      </w:pPr>
    </w:p>
    <w:p w14:paraId="5B62FA51" w14:textId="66631700" w:rsidR="00E21041" w:rsidRPr="000F7EC7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0B5B7D04" w14:textId="77777777" w:rsidR="000E7EC3" w:rsidRPr="000F7EC7" w:rsidRDefault="000E7EC3" w:rsidP="00AD3032">
      <w:pPr>
        <w:pStyle w:val="ListParagraph"/>
        <w:spacing w:after="0" w:line="240" w:lineRule="auto"/>
        <w:jc w:val="both"/>
        <w:rPr>
          <w:rFonts w:ascii="Arial" w:eastAsia="Arial" w:hAnsi="Arial" w:cs="Arial"/>
          <w:sz w:val="20"/>
          <w:szCs w:val="24"/>
        </w:rPr>
      </w:pPr>
    </w:p>
    <w:p w14:paraId="17420309" w14:textId="1B4CD7ED" w:rsidR="00E0043D" w:rsidRPr="00406155" w:rsidRDefault="00E0043D" w:rsidP="00AD3032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406155">
        <w:rPr>
          <w:rFonts w:ascii="Arial" w:eastAsia="Arial" w:hAnsi="Arial" w:cs="Arial"/>
          <w:sz w:val="24"/>
          <w:szCs w:val="24"/>
        </w:rPr>
        <w:t xml:space="preserve">A total of </w:t>
      </w:r>
      <w:r w:rsidR="004039D2" w:rsidRPr="004039D2">
        <w:rPr>
          <w:rFonts w:ascii="Arial" w:eastAsia="Arial" w:hAnsi="Arial" w:cs="Arial"/>
          <w:b/>
          <w:color w:val="0070C0"/>
          <w:sz w:val="24"/>
          <w:szCs w:val="24"/>
        </w:rPr>
        <w:t>73</w:t>
      </w:r>
      <w:r w:rsidR="00313501" w:rsidRPr="004039D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039D2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Pr="00406155">
        <w:rPr>
          <w:rFonts w:ascii="Arial" w:eastAsia="Arial" w:hAnsi="Arial" w:cs="Arial"/>
          <w:sz w:val="24"/>
          <w:szCs w:val="24"/>
        </w:rPr>
        <w:t>or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="004039D2" w:rsidRPr="004039D2">
        <w:rPr>
          <w:rFonts w:ascii="Arial" w:eastAsia="Arial" w:hAnsi="Arial" w:cs="Arial"/>
          <w:b/>
          <w:color w:val="0070C0"/>
          <w:sz w:val="24"/>
          <w:szCs w:val="24"/>
        </w:rPr>
        <w:t>256</w:t>
      </w:r>
      <w:r w:rsidR="00313501" w:rsidRPr="004039D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039D2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416752" w:rsidRPr="00406155">
        <w:rPr>
          <w:rFonts w:ascii="Arial" w:eastAsia="Arial" w:hAnsi="Arial" w:cs="Arial"/>
          <w:sz w:val="24"/>
          <w:szCs w:val="24"/>
        </w:rPr>
        <w:t>are</w:t>
      </w:r>
      <w:r w:rsidRPr="00406155">
        <w:rPr>
          <w:rFonts w:ascii="Arial" w:eastAsia="Arial" w:hAnsi="Arial" w:cs="Arial"/>
          <w:sz w:val="24"/>
          <w:szCs w:val="24"/>
        </w:rPr>
        <w:t xml:space="preserve"> affected </w:t>
      </w:r>
      <w:r w:rsidR="00AE2899" w:rsidRPr="00406155">
        <w:rPr>
          <w:rFonts w:ascii="Arial" w:eastAsia="Arial" w:hAnsi="Arial" w:cs="Arial"/>
          <w:bCs/>
          <w:sz w:val="24"/>
          <w:szCs w:val="24"/>
        </w:rPr>
        <w:t xml:space="preserve">in </w:t>
      </w:r>
      <w:proofErr w:type="spellStart"/>
      <w:r w:rsidR="004039D2" w:rsidRPr="004039D2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4039D2" w:rsidRPr="004039D2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. </w:t>
      </w:r>
      <w:proofErr w:type="spellStart"/>
      <w:r w:rsidR="004039D2" w:rsidRPr="004039D2">
        <w:rPr>
          <w:rFonts w:ascii="Arial" w:eastAsia="Arial" w:hAnsi="Arial" w:cs="Arial"/>
          <w:b/>
          <w:bCs/>
          <w:color w:val="0070C0"/>
          <w:sz w:val="24"/>
          <w:szCs w:val="24"/>
        </w:rPr>
        <w:t>Pinagbuhatan</w:t>
      </w:r>
      <w:proofErr w:type="spellEnd"/>
      <w:r w:rsidR="004039D2" w:rsidRPr="004039D2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, Pasig City </w:t>
      </w:r>
      <w:r w:rsidRPr="00406155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0F7EC7" w:rsidRDefault="00E0043D" w:rsidP="00AD303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434A8EB6" w14:textId="742BD410" w:rsidR="00E0043D" w:rsidRPr="00500D23" w:rsidRDefault="00E0043D" w:rsidP="00AD3032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500D23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2"/>
        <w:gridCol w:w="1718"/>
        <w:gridCol w:w="1189"/>
        <w:gridCol w:w="1185"/>
      </w:tblGrid>
      <w:tr w:rsidR="004039D2" w:rsidRPr="004039D2" w14:paraId="6FDA6626" w14:textId="77777777" w:rsidTr="004039D2">
        <w:trPr>
          <w:trHeight w:val="20"/>
        </w:trPr>
        <w:tc>
          <w:tcPr>
            <w:tcW w:w="2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F7BED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20C30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4039D2" w:rsidRPr="004039D2" w14:paraId="1BDBE944" w14:textId="77777777" w:rsidTr="004039D2">
        <w:trPr>
          <w:trHeight w:val="20"/>
        </w:trPr>
        <w:tc>
          <w:tcPr>
            <w:tcW w:w="2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FC06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61A57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D633C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4B04A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4039D2" w:rsidRPr="004039D2" w14:paraId="15C3A47E" w14:textId="77777777" w:rsidTr="004039D2">
        <w:trPr>
          <w:trHeight w:val="20"/>
        </w:trPr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4EA12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46851" w14:textId="14EEE741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2B29B" w14:textId="5D8E858B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AD394" w14:textId="5091012C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6 </w:t>
            </w:r>
          </w:p>
        </w:tc>
      </w:tr>
      <w:tr w:rsidR="004039D2" w:rsidRPr="004039D2" w14:paraId="122B2622" w14:textId="77777777" w:rsidTr="004039D2">
        <w:trPr>
          <w:trHeight w:val="20"/>
        </w:trPr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A3371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43C56" w14:textId="54496571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B7142" w14:textId="06C05A11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4A56D" w14:textId="439B37B4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6 </w:t>
            </w:r>
          </w:p>
        </w:tc>
      </w:tr>
      <w:tr w:rsidR="004039D2" w:rsidRPr="004039D2" w14:paraId="55971995" w14:textId="77777777" w:rsidTr="004039D2">
        <w:trPr>
          <w:trHeight w:val="20"/>
        </w:trPr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2B088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B2481" w14:textId="3C709F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42D32" w14:textId="42DA6DFA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6CA2F" w14:textId="351FD816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6 </w:t>
            </w:r>
          </w:p>
        </w:tc>
      </w:tr>
      <w:tr w:rsidR="004039D2" w:rsidRPr="004039D2" w14:paraId="35DC553E" w14:textId="77777777" w:rsidTr="004039D2">
        <w:trPr>
          <w:trHeight w:val="20"/>
        </w:trPr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D3EED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3BCC1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CE37F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05F7E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color w:val="000000"/>
                <w:sz w:val="20"/>
                <w:szCs w:val="20"/>
              </w:rPr>
              <w:t>256</w:t>
            </w:r>
          </w:p>
        </w:tc>
      </w:tr>
    </w:tbl>
    <w:p w14:paraId="0AB8D380" w14:textId="60BEF7B9" w:rsidR="004E2C60" w:rsidRPr="00500D23" w:rsidRDefault="00DE33C6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</w:pPr>
      <w:r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N</w:t>
      </w:r>
      <w:r w:rsidR="004039D2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 xml:space="preserve"> </w:t>
      </w:r>
      <w:proofErr w:type="spellStart"/>
      <w:r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te</w:t>
      </w:r>
      <w:proofErr w:type="spellEnd"/>
      <w:r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 xml:space="preserve">: </w:t>
      </w:r>
      <w:r w:rsidR="004E2C60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ngoing assessment and validation being conducted</w:t>
      </w:r>
      <w:r w:rsidR="004E2C60" w:rsidRPr="00500D23">
        <w:rPr>
          <w:rFonts w:ascii="Arial" w:hAnsi="Arial" w:cs="Arial"/>
          <w:bCs/>
          <w:i/>
          <w:iCs/>
          <w:sz w:val="16"/>
          <w:szCs w:val="20"/>
        </w:rPr>
        <w:t xml:space="preserve">. </w:t>
      </w:r>
    </w:p>
    <w:p w14:paraId="0DFF31BA" w14:textId="4A6163C8" w:rsidR="00D41206" w:rsidRPr="00500D23" w:rsidRDefault="00D41206" w:rsidP="00AD303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  <w:szCs w:val="20"/>
        </w:rPr>
      </w:pPr>
      <w:r w:rsidRPr="00500D2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1D1F1A" w:rsidRPr="00500D23">
        <w:rPr>
          <w:rFonts w:ascii="Arial" w:eastAsia="Arial" w:hAnsi="Arial" w:cs="Arial"/>
          <w:i/>
          <w:color w:val="0070C0"/>
          <w:sz w:val="16"/>
          <w:szCs w:val="20"/>
        </w:rPr>
        <w:t>S</w:t>
      </w:r>
      <w:r w:rsidR="00FB39FA">
        <w:rPr>
          <w:rFonts w:ascii="Arial" w:eastAsia="Arial" w:hAnsi="Arial" w:cs="Arial"/>
          <w:i/>
          <w:color w:val="0070C0"/>
          <w:sz w:val="16"/>
          <w:szCs w:val="20"/>
        </w:rPr>
        <w:t>ource: DSWD-Field Office</w:t>
      </w:r>
      <w:r w:rsidR="004039D2">
        <w:rPr>
          <w:rFonts w:ascii="Arial" w:eastAsia="Arial" w:hAnsi="Arial" w:cs="Arial"/>
          <w:i/>
          <w:color w:val="0070C0"/>
          <w:sz w:val="16"/>
          <w:szCs w:val="20"/>
        </w:rPr>
        <w:t xml:space="preserve"> (FO) NCR</w:t>
      </w:r>
    </w:p>
    <w:p w14:paraId="670DFC3F" w14:textId="77492E8D" w:rsidR="00717E54" w:rsidRDefault="00717E54" w:rsidP="00AD3032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06A11C66" w14:textId="027639CA" w:rsidR="00261A8B" w:rsidRPr="000F7EC7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0F7EC7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C93A53F" w14:textId="77777777" w:rsidR="006B353A" w:rsidRPr="000F7EC7" w:rsidRDefault="006B353A" w:rsidP="00AD3032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0"/>
          <w:szCs w:val="24"/>
        </w:rPr>
      </w:pPr>
    </w:p>
    <w:p w14:paraId="46DD8932" w14:textId="701B07A9" w:rsidR="00524481" w:rsidRPr="00AD3032" w:rsidRDefault="00524481" w:rsidP="00AD3032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AD3032">
        <w:rPr>
          <w:rFonts w:ascii="Arial" w:hAnsi="Arial" w:cs="Arial"/>
          <w:b/>
          <w:sz w:val="24"/>
          <w:szCs w:val="24"/>
        </w:rPr>
        <w:t>In</w:t>
      </w:r>
      <w:r w:rsidR="00CE0198" w:rsidRPr="00AD3032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4C93AAC9" w:rsidR="00524481" w:rsidRPr="00AD3032" w:rsidRDefault="004039D2" w:rsidP="004039D2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</w:t>
      </w:r>
      <w:r w:rsidR="00567E9B" w:rsidRPr="00AD3032">
        <w:rPr>
          <w:rFonts w:ascii="Arial" w:hAnsi="Arial" w:cs="Arial"/>
          <w:sz w:val="24"/>
          <w:szCs w:val="24"/>
        </w:rPr>
        <w:t xml:space="preserve"> </w:t>
      </w:r>
      <w:r w:rsidRPr="004039D2">
        <w:rPr>
          <w:rFonts w:ascii="Arial" w:eastAsia="Arial" w:hAnsi="Arial" w:cs="Arial"/>
          <w:b/>
          <w:color w:val="0070C0"/>
          <w:sz w:val="24"/>
          <w:szCs w:val="24"/>
        </w:rPr>
        <w:t>73</w:t>
      </w:r>
      <w:r w:rsidR="00AE2899" w:rsidRPr="004039D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4039D2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="00B220D2" w:rsidRPr="00AD3032">
        <w:rPr>
          <w:rFonts w:ascii="Arial" w:eastAsia="Arial" w:hAnsi="Arial" w:cs="Arial"/>
          <w:sz w:val="24"/>
          <w:szCs w:val="24"/>
        </w:rPr>
        <w:t>or</w:t>
      </w:r>
      <w:r w:rsidR="00B220D2" w:rsidRPr="00AD3032">
        <w:rPr>
          <w:rFonts w:ascii="Arial" w:eastAsia="Arial" w:hAnsi="Arial" w:cs="Arial"/>
          <w:b/>
          <w:sz w:val="24"/>
          <w:szCs w:val="24"/>
        </w:rPr>
        <w:t xml:space="preserve"> </w:t>
      </w:r>
      <w:r w:rsidRPr="004039D2">
        <w:rPr>
          <w:rFonts w:ascii="Arial" w:eastAsia="Arial" w:hAnsi="Arial" w:cs="Arial"/>
          <w:b/>
          <w:color w:val="0070C0"/>
          <w:sz w:val="24"/>
          <w:szCs w:val="24"/>
        </w:rPr>
        <w:t>256</w:t>
      </w:r>
      <w:r w:rsidR="00B220D2" w:rsidRPr="004039D2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>
        <w:rPr>
          <w:rFonts w:ascii="Arial" w:eastAsia="Arial" w:hAnsi="Arial" w:cs="Arial"/>
          <w:sz w:val="24"/>
          <w:szCs w:val="24"/>
        </w:rPr>
        <w:t xml:space="preserve">currently taking </w:t>
      </w:r>
      <w:r w:rsidR="00567E9B" w:rsidRPr="00AD3032">
        <w:rPr>
          <w:rFonts w:ascii="Arial" w:eastAsia="Arial" w:hAnsi="Arial" w:cs="Arial"/>
          <w:sz w:val="24"/>
          <w:szCs w:val="24"/>
        </w:rPr>
        <w:t xml:space="preserve">temporary </w:t>
      </w:r>
      <w:r w:rsidR="00524481" w:rsidRPr="00AD3032">
        <w:rPr>
          <w:rFonts w:ascii="Arial" w:hAnsi="Arial" w:cs="Arial"/>
          <w:sz w:val="24"/>
          <w:szCs w:val="24"/>
        </w:rPr>
        <w:t xml:space="preserve">shelter </w:t>
      </w:r>
      <w:r w:rsidR="00AE2899" w:rsidRPr="00AD3032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the</w:t>
      </w:r>
      <w:r w:rsidR="00406155">
        <w:rPr>
          <w:rFonts w:ascii="Arial" w:hAnsi="Arial" w:cs="Arial"/>
          <w:b/>
          <w:bCs/>
          <w:sz w:val="24"/>
          <w:szCs w:val="24"/>
        </w:rPr>
        <w:t xml:space="preserve"> </w:t>
      </w:r>
      <w:r w:rsidRPr="004039D2">
        <w:rPr>
          <w:rFonts w:ascii="Arial" w:hAnsi="Arial" w:cs="Arial"/>
          <w:b/>
          <w:bCs/>
          <w:color w:val="0070C0"/>
          <w:sz w:val="24"/>
          <w:szCs w:val="24"/>
        </w:rPr>
        <w:t xml:space="preserve">Multi-Purpose Center </w:t>
      </w:r>
      <w:r w:rsidRPr="004039D2">
        <w:rPr>
          <w:rFonts w:ascii="Arial" w:hAnsi="Arial" w:cs="Arial"/>
          <w:bCs/>
          <w:sz w:val="24"/>
          <w:szCs w:val="24"/>
        </w:rPr>
        <w:t>at</w:t>
      </w:r>
      <w:r w:rsidRPr="004039D2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proofErr w:type="spellStart"/>
      <w:r w:rsidRPr="004039D2">
        <w:rPr>
          <w:rFonts w:ascii="Arial" w:hAnsi="Arial" w:cs="Arial"/>
          <w:b/>
          <w:bCs/>
          <w:color w:val="0070C0"/>
          <w:sz w:val="24"/>
          <w:szCs w:val="24"/>
        </w:rPr>
        <w:t>Molave</w:t>
      </w:r>
      <w:proofErr w:type="spellEnd"/>
      <w:r w:rsidRPr="004039D2">
        <w:rPr>
          <w:rFonts w:ascii="Arial" w:hAnsi="Arial" w:cs="Arial"/>
          <w:b/>
          <w:bCs/>
          <w:color w:val="0070C0"/>
          <w:sz w:val="24"/>
          <w:szCs w:val="24"/>
        </w:rPr>
        <w:t xml:space="preserve"> Street, Sandoval, </w:t>
      </w:r>
      <w:proofErr w:type="spellStart"/>
      <w:r w:rsidRPr="004039D2">
        <w:rPr>
          <w:rFonts w:ascii="Arial" w:hAnsi="Arial" w:cs="Arial"/>
          <w:b/>
          <w:bCs/>
          <w:color w:val="0070C0"/>
          <w:sz w:val="24"/>
          <w:szCs w:val="24"/>
        </w:rPr>
        <w:t>Nagpayong</w:t>
      </w:r>
      <w:proofErr w:type="spellEnd"/>
      <w:r w:rsidRPr="004039D2">
        <w:rPr>
          <w:rFonts w:ascii="Arial" w:hAnsi="Arial" w:cs="Arial"/>
          <w:b/>
          <w:bCs/>
          <w:color w:val="0070C0"/>
          <w:sz w:val="24"/>
          <w:szCs w:val="24"/>
        </w:rPr>
        <w:t xml:space="preserve"> 1, </w:t>
      </w:r>
      <w:proofErr w:type="spellStart"/>
      <w:r w:rsidRPr="004039D2">
        <w:rPr>
          <w:rFonts w:ascii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Pr="004039D2">
        <w:rPr>
          <w:rFonts w:ascii="Arial" w:hAnsi="Arial" w:cs="Arial"/>
          <w:b/>
          <w:bCs/>
          <w:color w:val="0070C0"/>
          <w:sz w:val="24"/>
          <w:szCs w:val="24"/>
        </w:rPr>
        <w:t xml:space="preserve">. </w:t>
      </w:r>
      <w:proofErr w:type="spellStart"/>
      <w:r w:rsidRPr="004039D2">
        <w:rPr>
          <w:rFonts w:ascii="Arial" w:hAnsi="Arial" w:cs="Arial"/>
          <w:b/>
          <w:bCs/>
          <w:color w:val="0070C0"/>
          <w:sz w:val="24"/>
          <w:szCs w:val="24"/>
        </w:rPr>
        <w:t>Pinagbuhatan</w:t>
      </w:r>
      <w:proofErr w:type="spellEnd"/>
      <w:r w:rsidRPr="004039D2">
        <w:rPr>
          <w:rFonts w:ascii="Arial" w:hAnsi="Arial" w:cs="Arial"/>
          <w:b/>
          <w:bCs/>
          <w:color w:val="0070C0"/>
          <w:sz w:val="24"/>
          <w:szCs w:val="24"/>
        </w:rPr>
        <w:t>, Pasig City</w:t>
      </w:r>
      <w:r w:rsidR="000E7EC3" w:rsidRPr="004039D2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0E7EC3" w:rsidRPr="00AD3032">
        <w:rPr>
          <w:rFonts w:ascii="Arial" w:hAnsi="Arial" w:cs="Arial"/>
          <w:bCs/>
          <w:sz w:val="24"/>
          <w:szCs w:val="24"/>
        </w:rPr>
        <w:t>(</w:t>
      </w:r>
      <w:r w:rsidR="00524481" w:rsidRPr="00AD3032">
        <w:rPr>
          <w:rFonts w:ascii="Arial" w:hAnsi="Arial" w:cs="Arial"/>
          <w:sz w:val="24"/>
          <w:szCs w:val="24"/>
        </w:rPr>
        <w:t>see Table 2).</w:t>
      </w:r>
    </w:p>
    <w:p w14:paraId="00F7DA8A" w14:textId="77777777" w:rsidR="00524481" w:rsidRPr="000F7EC7" w:rsidRDefault="00524481" w:rsidP="00AD3032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</w:p>
    <w:p w14:paraId="3F87902A" w14:textId="39F9DFBD" w:rsidR="00524481" w:rsidRPr="00500D23" w:rsidRDefault="00524481" w:rsidP="00AD3032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00D2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2. Number of Displaced Families / Persons In</w:t>
      </w:r>
      <w:r w:rsidR="00CE0198" w:rsidRPr="00500D2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</w:t>
      </w:r>
    </w:p>
    <w:tbl>
      <w:tblPr>
        <w:tblW w:w="4421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4"/>
        <w:gridCol w:w="903"/>
        <w:gridCol w:w="904"/>
        <w:gridCol w:w="903"/>
        <w:gridCol w:w="904"/>
        <w:gridCol w:w="904"/>
        <w:gridCol w:w="892"/>
      </w:tblGrid>
      <w:tr w:rsidR="004039D2" w:rsidRPr="004039D2" w14:paraId="2A72DA0D" w14:textId="77777777" w:rsidTr="004039D2">
        <w:trPr>
          <w:trHeight w:val="20"/>
        </w:trPr>
        <w:tc>
          <w:tcPr>
            <w:tcW w:w="18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0B16C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36B0F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EC46F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4039D2" w:rsidRPr="004039D2" w14:paraId="76E5EEA8" w14:textId="77777777" w:rsidTr="004039D2">
        <w:trPr>
          <w:trHeight w:val="20"/>
        </w:trPr>
        <w:tc>
          <w:tcPr>
            <w:tcW w:w="18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3E4CA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CD878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9718B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4039D2" w:rsidRPr="004039D2" w14:paraId="7B454CA0" w14:textId="77777777" w:rsidTr="004039D2">
        <w:trPr>
          <w:trHeight w:val="20"/>
        </w:trPr>
        <w:tc>
          <w:tcPr>
            <w:tcW w:w="18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1AB53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67893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C8F1E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4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B6B6E" w14:textId="5F0ED471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sons</w:t>
            </w: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039D2" w:rsidRPr="004039D2" w14:paraId="15F0EEB5" w14:textId="77777777" w:rsidTr="004039D2">
        <w:trPr>
          <w:trHeight w:val="20"/>
        </w:trPr>
        <w:tc>
          <w:tcPr>
            <w:tcW w:w="18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98518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3C403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355D8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12680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EA6AF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D6B87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30B2E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4039D2" w:rsidRPr="004039D2" w14:paraId="3AC3CC06" w14:textId="77777777" w:rsidTr="004039D2">
        <w:trPr>
          <w:trHeight w:val="20"/>
        </w:trPr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C2B10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CE912" w14:textId="5421FE98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60C5D" w14:textId="04F39EB3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527CD" w14:textId="4F364E25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4990D" w14:textId="75DE24A3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03655" w14:textId="2213EAA1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6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10D9B" w14:textId="766BAD0A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6 </w:t>
            </w:r>
          </w:p>
        </w:tc>
      </w:tr>
      <w:tr w:rsidR="004039D2" w:rsidRPr="004039D2" w14:paraId="170B625C" w14:textId="77777777" w:rsidTr="004039D2">
        <w:trPr>
          <w:trHeight w:val="20"/>
        </w:trPr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6DE6C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F7959" w14:textId="11DB3979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F3A4E" w14:textId="6A08FCAE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C7630" w14:textId="1BE5AA44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EDD96" w14:textId="564DD56A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7AEA4" w14:textId="1CCD8869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6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399AD" w14:textId="2224F34F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6 </w:t>
            </w:r>
          </w:p>
        </w:tc>
      </w:tr>
      <w:tr w:rsidR="004039D2" w:rsidRPr="004039D2" w14:paraId="30A8A97D" w14:textId="77777777" w:rsidTr="004039D2">
        <w:trPr>
          <w:trHeight w:val="20"/>
        </w:trPr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9151A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B4A54" w14:textId="46EF08D0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F6816" w14:textId="0FBEFF67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8D94E" w14:textId="4DA61891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5397D" w14:textId="7CFC3EB2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B3412" w14:textId="3208D9D7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6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97133" w14:textId="6A1B3FC0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6 </w:t>
            </w:r>
          </w:p>
        </w:tc>
      </w:tr>
      <w:tr w:rsidR="004039D2" w:rsidRPr="004039D2" w14:paraId="3F01F7A9" w14:textId="77777777" w:rsidTr="004039D2">
        <w:trPr>
          <w:trHeight w:val="20"/>
        </w:trPr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AF2D5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2A7B9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955F2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31AEC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CD328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D9673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1896C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color w:val="000000"/>
                <w:sz w:val="20"/>
                <w:szCs w:val="20"/>
              </w:rPr>
              <w:t>256</w:t>
            </w:r>
          </w:p>
        </w:tc>
      </w:tr>
    </w:tbl>
    <w:p w14:paraId="526EFC45" w14:textId="5C057171" w:rsidR="002416E6" w:rsidRPr="00500D23" w:rsidRDefault="00B220D2" w:rsidP="00500D23">
      <w:pPr>
        <w:spacing w:after="0" w:line="240" w:lineRule="auto"/>
        <w:ind w:left="1170"/>
        <w:contextualSpacing/>
        <w:jc w:val="both"/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</w:pPr>
      <w:r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 xml:space="preserve">Note: </w:t>
      </w:r>
      <w:r w:rsidR="001D1F1A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</w:t>
      </w:r>
      <w:r w:rsidR="005C798B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ngoing assessment and validation being conducted</w:t>
      </w:r>
      <w:r w:rsidR="005C798B" w:rsidRPr="00500D23">
        <w:rPr>
          <w:rFonts w:ascii="Arial" w:hAnsi="Arial" w:cs="Arial"/>
          <w:bCs/>
          <w:i/>
          <w:iCs/>
          <w:sz w:val="16"/>
          <w:szCs w:val="20"/>
        </w:rPr>
        <w:t>.</w:t>
      </w:r>
    </w:p>
    <w:p w14:paraId="46D05CEA" w14:textId="2A5AE062" w:rsidR="000E7EC3" w:rsidRDefault="00524481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  <w:r w:rsidRPr="00500D23">
        <w:rPr>
          <w:rFonts w:ascii="Arial" w:eastAsia="Arial" w:hAnsi="Arial" w:cs="Arial"/>
          <w:i/>
          <w:color w:val="0070C0"/>
          <w:sz w:val="16"/>
          <w:szCs w:val="20"/>
        </w:rPr>
        <w:t xml:space="preserve">Source: DSWD-FO </w:t>
      </w:r>
      <w:r w:rsidR="006963C9">
        <w:rPr>
          <w:rFonts w:ascii="Arial" w:eastAsia="Arial" w:hAnsi="Arial" w:cs="Arial"/>
          <w:i/>
          <w:color w:val="0070C0"/>
          <w:sz w:val="16"/>
          <w:szCs w:val="20"/>
        </w:rPr>
        <w:t>NCR</w:t>
      </w:r>
    </w:p>
    <w:p w14:paraId="4A5B618B" w14:textId="6F9E9FCF" w:rsidR="00406155" w:rsidRDefault="00406155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3365B958" w14:textId="3EB0993B" w:rsidR="006963C9" w:rsidRDefault="006963C9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17F34839" w14:textId="45CA6D86" w:rsidR="006963C9" w:rsidRDefault="006963C9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01D891A3" w14:textId="7C365072" w:rsidR="006963C9" w:rsidRDefault="006963C9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4AB9173B" w14:textId="44652450" w:rsidR="006963C9" w:rsidRDefault="006963C9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772EF277" w14:textId="05ABD23E" w:rsidR="006963C9" w:rsidRDefault="006963C9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2BAD3D10" w14:textId="7C57AB94" w:rsidR="006963C9" w:rsidRDefault="006963C9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4A5E38A9" w14:textId="70DCD932" w:rsidR="006963C9" w:rsidRDefault="006963C9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638536D1" w14:textId="06353FD2" w:rsidR="006963C9" w:rsidRDefault="006963C9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43DE082C" w14:textId="6B9BCAE3" w:rsidR="006963C9" w:rsidRDefault="006963C9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52C36252" w14:textId="351107A0" w:rsidR="006963C9" w:rsidRDefault="006963C9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695E63FB" w14:textId="69E6C50B" w:rsidR="006963C9" w:rsidRDefault="006963C9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55222750" w14:textId="6D7740CD" w:rsidR="006963C9" w:rsidRDefault="006963C9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12FDF1A3" w14:textId="77777777" w:rsidR="006963C9" w:rsidRDefault="006963C9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768A9254" w14:textId="77777777" w:rsidR="00406155" w:rsidRPr="003913C0" w:rsidRDefault="00406155" w:rsidP="0040615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3913C0">
        <w:rPr>
          <w:rFonts w:ascii="Arial" w:hAnsi="Arial" w:cs="Arial"/>
          <w:b/>
          <w:color w:val="002060"/>
          <w:sz w:val="24"/>
          <w:szCs w:val="24"/>
        </w:rPr>
        <w:lastRenderedPageBreak/>
        <w:t>Damaged Houses</w:t>
      </w:r>
    </w:p>
    <w:p w14:paraId="3D1C9FAB" w14:textId="146E6BBD" w:rsidR="00406155" w:rsidRPr="003913C0" w:rsidRDefault="00406155" w:rsidP="00406155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03420">
        <w:rPr>
          <w:rFonts w:ascii="Arial" w:hAnsi="Arial" w:cs="Arial"/>
          <w:bCs/>
          <w:sz w:val="24"/>
          <w:szCs w:val="24"/>
        </w:rPr>
        <w:t>A total of</w:t>
      </w:r>
      <w:r w:rsidRPr="00303420">
        <w:rPr>
          <w:rFonts w:ascii="Arial" w:hAnsi="Arial" w:cs="Arial"/>
          <w:b/>
          <w:bCs/>
          <w:sz w:val="24"/>
          <w:szCs w:val="24"/>
        </w:rPr>
        <w:t xml:space="preserve"> </w:t>
      </w:r>
      <w:r w:rsidR="006963C9" w:rsidRPr="009D2183">
        <w:rPr>
          <w:rFonts w:ascii="Arial" w:hAnsi="Arial" w:cs="Arial"/>
          <w:b/>
          <w:bCs/>
          <w:color w:val="0070C0"/>
          <w:sz w:val="24"/>
          <w:szCs w:val="24"/>
        </w:rPr>
        <w:t>24</w:t>
      </w:r>
      <w:r w:rsidRPr="009D2183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9D2183">
        <w:rPr>
          <w:rFonts w:ascii="Arial" w:hAnsi="Arial" w:cs="Arial"/>
          <w:b/>
          <w:color w:val="0070C0"/>
          <w:sz w:val="24"/>
          <w:szCs w:val="24"/>
        </w:rPr>
        <w:t>houses</w:t>
      </w:r>
      <w:r w:rsidRPr="009D2183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303420">
        <w:rPr>
          <w:rFonts w:ascii="Arial" w:hAnsi="Arial" w:cs="Arial"/>
          <w:bCs/>
          <w:sz w:val="24"/>
          <w:szCs w:val="24"/>
        </w:rPr>
        <w:t xml:space="preserve">were </w:t>
      </w:r>
      <w:r w:rsidR="006963C9" w:rsidRPr="009D2183">
        <w:rPr>
          <w:rFonts w:ascii="Arial" w:hAnsi="Arial" w:cs="Arial"/>
          <w:b/>
          <w:bCs/>
          <w:color w:val="0070C0"/>
          <w:sz w:val="24"/>
          <w:szCs w:val="24"/>
        </w:rPr>
        <w:t xml:space="preserve">totally </w:t>
      </w:r>
      <w:r w:rsidRPr="009D2183">
        <w:rPr>
          <w:rFonts w:ascii="Arial" w:hAnsi="Arial" w:cs="Arial"/>
          <w:b/>
          <w:bCs/>
          <w:color w:val="0070C0"/>
          <w:sz w:val="24"/>
          <w:szCs w:val="24"/>
        </w:rPr>
        <w:t>damaged</w:t>
      </w:r>
      <w:r w:rsidR="006963C9" w:rsidRPr="009D2183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6963C9">
        <w:rPr>
          <w:rFonts w:ascii="Arial" w:hAnsi="Arial" w:cs="Arial"/>
          <w:bCs/>
          <w:sz w:val="24"/>
          <w:szCs w:val="24"/>
        </w:rPr>
        <w:t>by the fire</w:t>
      </w:r>
      <w:r w:rsidR="00303420" w:rsidRPr="00303420">
        <w:rPr>
          <w:rFonts w:ascii="Arial" w:hAnsi="Arial" w:cs="Arial"/>
          <w:bCs/>
          <w:sz w:val="24"/>
          <w:szCs w:val="24"/>
        </w:rPr>
        <w:t xml:space="preserve"> </w:t>
      </w:r>
      <w:r w:rsidR="006963C9">
        <w:rPr>
          <w:rFonts w:ascii="Arial" w:hAnsi="Arial" w:cs="Arial"/>
          <w:bCs/>
          <w:sz w:val="24"/>
          <w:szCs w:val="24"/>
        </w:rPr>
        <w:t>(see Table 3</w:t>
      </w:r>
      <w:r w:rsidRPr="003913C0">
        <w:rPr>
          <w:rFonts w:ascii="Arial" w:hAnsi="Arial" w:cs="Arial"/>
          <w:bCs/>
          <w:sz w:val="24"/>
          <w:szCs w:val="24"/>
        </w:rPr>
        <w:t>).</w:t>
      </w:r>
    </w:p>
    <w:p w14:paraId="0E264668" w14:textId="77777777" w:rsidR="00406155" w:rsidRPr="003913C0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6D67AABE" w14:textId="25B33366" w:rsidR="00406155" w:rsidRPr="00FD2D65" w:rsidRDefault="00406155" w:rsidP="00406155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FD2D6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 w:rsidR="006963C9">
        <w:rPr>
          <w:rFonts w:ascii="Arial" w:hAnsi="Arial" w:cs="Arial"/>
          <w:b/>
          <w:i/>
          <w:iCs/>
          <w:sz w:val="20"/>
          <w:szCs w:val="20"/>
        </w:rPr>
        <w:t>3</w:t>
      </w:r>
      <w:r w:rsidRPr="00FD2D65">
        <w:rPr>
          <w:rFonts w:ascii="Arial" w:hAnsi="Arial" w:cs="Arial"/>
          <w:b/>
          <w:i/>
          <w:iCs/>
          <w:sz w:val="20"/>
          <w:szCs w:val="20"/>
        </w:rPr>
        <w:t>. Number of Damaged House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3"/>
        <w:gridCol w:w="1254"/>
        <w:gridCol w:w="1255"/>
        <w:gridCol w:w="1250"/>
      </w:tblGrid>
      <w:tr w:rsidR="006963C9" w:rsidRPr="006963C9" w14:paraId="4342BB0B" w14:textId="77777777" w:rsidTr="006963C9">
        <w:trPr>
          <w:trHeight w:val="20"/>
          <w:tblHeader/>
        </w:trPr>
        <w:tc>
          <w:tcPr>
            <w:tcW w:w="2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C333E" w14:textId="77777777" w:rsidR="006963C9" w:rsidRPr="006963C9" w:rsidRDefault="006963C9" w:rsidP="006963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6896C" w14:textId="1A741F0F" w:rsidR="006963C9" w:rsidRPr="006963C9" w:rsidRDefault="006963C9" w:rsidP="006963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6963C9" w:rsidRPr="006963C9" w14:paraId="18AFCF38" w14:textId="77777777" w:rsidTr="006963C9">
        <w:trPr>
          <w:trHeight w:val="20"/>
          <w:tblHeader/>
        </w:trPr>
        <w:tc>
          <w:tcPr>
            <w:tcW w:w="2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16BD" w14:textId="77777777" w:rsidR="006963C9" w:rsidRPr="006963C9" w:rsidRDefault="006963C9" w:rsidP="006963C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A1286" w14:textId="77777777" w:rsidR="006963C9" w:rsidRPr="006963C9" w:rsidRDefault="006963C9" w:rsidP="006963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56B8E" w14:textId="77777777" w:rsidR="006963C9" w:rsidRPr="006963C9" w:rsidRDefault="006963C9" w:rsidP="006963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C0E5D" w14:textId="77777777" w:rsidR="006963C9" w:rsidRPr="006963C9" w:rsidRDefault="006963C9" w:rsidP="006963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6963C9" w:rsidRPr="006963C9" w14:paraId="6C39B524" w14:textId="77777777" w:rsidTr="006963C9">
        <w:trPr>
          <w:trHeight w:val="20"/>
        </w:trPr>
        <w:tc>
          <w:tcPr>
            <w:tcW w:w="2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6F75F" w14:textId="77777777" w:rsidR="006963C9" w:rsidRPr="006963C9" w:rsidRDefault="006963C9" w:rsidP="006963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CD254" w14:textId="23B10B1A" w:rsidR="006963C9" w:rsidRPr="006963C9" w:rsidRDefault="006963C9" w:rsidP="006963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D99AF" w14:textId="4E12D24E" w:rsidR="006963C9" w:rsidRPr="006963C9" w:rsidRDefault="006963C9" w:rsidP="006963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DBF1F" w14:textId="51B9DF0A" w:rsidR="006963C9" w:rsidRPr="006963C9" w:rsidRDefault="006963C9" w:rsidP="006963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963C9" w:rsidRPr="006963C9" w14:paraId="1DDB9982" w14:textId="77777777" w:rsidTr="006963C9">
        <w:trPr>
          <w:trHeight w:val="20"/>
        </w:trPr>
        <w:tc>
          <w:tcPr>
            <w:tcW w:w="2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71EB6" w14:textId="77777777" w:rsidR="006963C9" w:rsidRPr="006963C9" w:rsidRDefault="006963C9" w:rsidP="006963C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2170A" w14:textId="564A49EA" w:rsidR="006963C9" w:rsidRPr="006963C9" w:rsidRDefault="006963C9" w:rsidP="006963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ABC45" w14:textId="7911F1A1" w:rsidR="006963C9" w:rsidRPr="006963C9" w:rsidRDefault="006963C9" w:rsidP="006963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54A2E" w14:textId="708DEC37" w:rsidR="006963C9" w:rsidRPr="006963C9" w:rsidRDefault="006963C9" w:rsidP="006963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963C9" w:rsidRPr="006963C9" w14:paraId="22E65214" w14:textId="77777777" w:rsidTr="006963C9">
        <w:trPr>
          <w:trHeight w:val="20"/>
        </w:trPr>
        <w:tc>
          <w:tcPr>
            <w:tcW w:w="2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CDF0E" w14:textId="77777777" w:rsidR="006963C9" w:rsidRPr="006963C9" w:rsidRDefault="006963C9" w:rsidP="006963C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5D2DB" w14:textId="1E10A601" w:rsidR="006963C9" w:rsidRPr="006963C9" w:rsidRDefault="006963C9" w:rsidP="006963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7134B" w14:textId="25A5ACD6" w:rsidR="006963C9" w:rsidRPr="006963C9" w:rsidRDefault="006963C9" w:rsidP="006963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C0846" w14:textId="637003C0" w:rsidR="006963C9" w:rsidRPr="006963C9" w:rsidRDefault="006963C9" w:rsidP="006963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963C9" w:rsidRPr="006963C9" w14:paraId="2EF34FEC" w14:textId="77777777" w:rsidTr="006963C9">
        <w:trPr>
          <w:trHeight w:val="20"/>
        </w:trPr>
        <w:tc>
          <w:tcPr>
            <w:tcW w:w="2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78B6D" w14:textId="77777777" w:rsidR="006963C9" w:rsidRPr="006963C9" w:rsidRDefault="006963C9" w:rsidP="006963C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CBD58" w14:textId="77777777" w:rsidR="006963C9" w:rsidRPr="006963C9" w:rsidRDefault="006963C9" w:rsidP="006963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8D6C6" w14:textId="77777777" w:rsidR="006963C9" w:rsidRPr="006963C9" w:rsidRDefault="006963C9" w:rsidP="006963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442CB" w14:textId="77777777" w:rsidR="006963C9" w:rsidRPr="006963C9" w:rsidRDefault="006963C9" w:rsidP="006963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62A68890" w14:textId="4F543126" w:rsidR="00406155" w:rsidRDefault="00406155" w:rsidP="00406155">
      <w:pPr>
        <w:spacing w:after="0" w:line="240" w:lineRule="auto"/>
        <w:ind w:left="426" w:hanging="14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     Note: </w:t>
      </w:r>
      <w:r w:rsidR="00303420" w:rsidRPr="003034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 being conducted.</w:t>
      </w:r>
    </w:p>
    <w:p w14:paraId="29D1F639" w14:textId="21A7EAE2" w:rsidR="00406155" w:rsidRDefault="006963C9" w:rsidP="004061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>
        <w:rPr>
          <w:rFonts w:ascii="Arial" w:hAnsi="Arial" w:cs="Arial"/>
          <w:bCs/>
          <w:i/>
          <w:color w:val="0070C0"/>
          <w:sz w:val="16"/>
          <w:szCs w:val="16"/>
        </w:rPr>
        <w:t>Source: DSWD-FO NCR</w:t>
      </w:r>
    </w:p>
    <w:p w14:paraId="41EAA6AF" w14:textId="77777777" w:rsidR="00F06788" w:rsidRPr="00FD2D65" w:rsidRDefault="00F06788" w:rsidP="004061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0"/>
          <w:szCs w:val="20"/>
        </w:rPr>
      </w:pPr>
    </w:p>
    <w:p w14:paraId="76DFBBF3" w14:textId="77777777" w:rsidR="00406155" w:rsidRPr="003913C0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03A51EB" w14:textId="77777777" w:rsidR="00406155" w:rsidRPr="003913C0" w:rsidRDefault="00406155" w:rsidP="00406155">
      <w:pPr>
        <w:pStyle w:val="NoSpacing"/>
        <w:numPr>
          <w:ilvl w:val="0"/>
          <w:numId w:val="2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3913C0">
        <w:rPr>
          <w:rFonts w:ascii="Arial" w:hAnsi="Arial" w:cs="Arial"/>
          <w:b/>
          <w:color w:val="002060"/>
          <w:sz w:val="24"/>
          <w:szCs w:val="24"/>
        </w:rPr>
        <w:t>Cost of Humanitarian Assistance Provided</w:t>
      </w:r>
    </w:p>
    <w:p w14:paraId="3FB7963C" w14:textId="7FDD5AB6" w:rsidR="00406155" w:rsidRPr="003913C0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913C0">
        <w:rPr>
          <w:rFonts w:ascii="Arial" w:hAnsi="Arial" w:cs="Arial"/>
          <w:bCs/>
          <w:sz w:val="24"/>
          <w:szCs w:val="24"/>
        </w:rPr>
        <w:t xml:space="preserve">A total of </w:t>
      </w:r>
      <w:r w:rsidRPr="009D2183">
        <w:rPr>
          <w:rFonts w:ascii="Arial" w:hAnsi="Arial" w:cs="Arial"/>
          <w:b/>
          <w:color w:val="0070C0"/>
          <w:sz w:val="24"/>
          <w:szCs w:val="24"/>
        </w:rPr>
        <w:t>₱</w:t>
      </w:r>
      <w:r w:rsidR="00FE613F" w:rsidRPr="009D2183">
        <w:rPr>
          <w:rFonts w:ascii="Arial" w:hAnsi="Arial" w:cs="Arial"/>
          <w:b/>
          <w:bCs/>
          <w:color w:val="0070C0"/>
          <w:sz w:val="24"/>
          <w:szCs w:val="24"/>
        </w:rPr>
        <w:t xml:space="preserve">42,743.40 </w:t>
      </w:r>
      <w:r w:rsidRPr="003913C0">
        <w:rPr>
          <w:rFonts w:ascii="Arial" w:hAnsi="Arial" w:cs="Arial"/>
          <w:bCs/>
          <w:sz w:val="24"/>
          <w:szCs w:val="24"/>
        </w:rPr>
        <w:t xml:space="preserve">worth of assistance was provided </w:t>
      </w:r>
      <w:r w:rsidR="002F5F75">
        <w:rPr>
          <w:rFonts w:ascii="Arial" w:hAnsi="Arial" w:cs="Arial"/>
          <w:bCs/>
          <w:sz w:val="24"/>
          <w:szCs w:val="24"/>
        </w:rPr>
        <w:t xml:space="preserve">by </w:t>
      </w:r>
      <w:r w:rsidR="00FE613F" w:rsidRPr="009D2183">
        <w:rPr>
          <w:rFonts w:ascii="Arial" w:hAnsi="Arial" w:cs="Arial"/>
          <w:b/>
          <w:bCs/>
          <w:color w:val="0070C0"/>
          <w:sz w:val="24"/>
          <w:szCs w:val="24"/>
        </w:rPr>
        <w:t>DSWD</w:t>
      </w:r>
      <w:r w:rsidR="002F5F75" w:rsidRPr="002F5F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3913C0">
        <w:rPr>
          <w:rFonts w:ascii="Arial" w:hAnsi="Arial" w:cs="Arial"/>
          <w:bCs/>
          <w:sz w:val="24"/>
          <w:szCs w:val="24"/>
        </w:rPr>
        <w:t xml:space="preserve">to the affected families; (see Table </w:t>
      </w:r>
      <w:r w:rsidR="00FE613F">
        <w:rPr>
          <w:rFonts w:ascii="Arial" w:hAnsi="Arial" w:cs="Arial"/>
          <w:bCs/>
          <w:sz w:val="24"/>
          <w:szCs w:val="24"/>
        </w:rPr>
        <w:t>4</w:t>
      </w:r>
      <w:r w:rsidRPr="003913C0">
        <w:rPr>
          <w:rFonts w:ascii="Arial" w:hAnsi="Arial" w:cs="Arial"/>
          <w:bCs/>
          <w:sz w:val="24"/>
          <w:szCs w:val="24"/>
        </w:rPr>
        <w:t>).</w:t>
      </w:r>
    </w:p>
    <w:p w14:paraId="010B50B2" w14:textId="77777777" w:rsidR="00406155" w:rsidRPr="003913C0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A23686D" w14:textId="2657C85E" w:rsidR="00406155" w:rsidRPr="00521B78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521B78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 w:rsidR="00FE613F">
        <w:rPr>
          <w:rFonts w:ascii="Arial" w:hAnsi="Arial" w:cs="Arial"/>
          <w:b/>
          <w:i/>
          <w:iCs/>
          <w:sz w:val="20"/>
          <w:szCs w:val="20"/>
        </w:rPr>
        <w:t>4</w:t>
      </w:r>
      <w:r w:rsidRPr="00521B78">
        <w:rPr>
          <w:rFonts w:ascii="Arial" w:hAnsi="Arial" w:cs="Arial"/>
          <w:b/>
          <w:i/>
          <w:iCs/>
          <w:sz w:val="20"/>
          <w:szCs w:val="20"/>
        </w:rPr>
        <w:t>. 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2"/>
        <w:gridCol w:w="1083"/>
        <w:gridCol w:w="1001"/>
        <w:gridCol w:w="1002"/>
        <w:gridCol w:w="1006"/>
        <w:gridCol w:w="1092"/>
      </w:tblGrid>
      <w:tr w:rsidR="00F06788" w:rsidRPr="00F06788" w14:paraId="7DF514F4" w14:textId="77777777" w:rsidTr="00F06788">
        <w:trPr>
          <w:trHeight w:val="20"/>
        </w:trPr>
        <w:tc>
          <w:tcPr>
            <w:tcW w:w="2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45144" w14:textId="77777777" w:rsidR="00F06788" w:rsidRPr="00F06788" w:rsidRDefault="00F06788" w:rsidP="00F067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E6C14" w14:textId="77777777" w:rsidR="00F06788" w:rsidRPr="00F06788" w:rsidRDefault="00F06788" w:rsidP="00F067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F06788" w:rsidRPr="00F06788" w14:paraId="3D27A8D9" w14:textId="77777777" w:rsidTr="00F06788">
        <w:trPr>
          <w:trHeight w:val="20"/>
        </w:trPr>
        <w:tc>
          <w:tcPr>
            <w:tcW w:w="2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EE3C7" w14:textId="77777777" w:rsidR="00F06788" w:rsidRPr="00F06788" w:rsidRDefault="00F06788" w:rsidP="00F067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506CF" w14:textId="77777777" w:rsidR="00F06788" w:rsidRPr="00F06788" w:rsidRDefault="00F06788" w:rsidP="00F067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311E9" w14:textId="77777777" w:rsidR="00F06788" w:rsidRPr="00F06788" w:rsidRDefault="00F06788" w:rsidP="00F067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2E1E6" w14:textId="77777777" w:rsidR="00F06788" w:rsidRPr="00F06788" w:rsidRDefault="00F06788" w:rsidP="00F067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10E9E" w14:textId="77777777" w:rsidR="00F06788" w:rsidRPr="00F06788" w:rsidRDefault="00F06788" w:rsidP="00F067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AA9FA" w14:textId="77777777" w:rsidR="00F06788" w:rsidRPr="00F06788" w:rsidRDefault="00F06788" w:rsidP="00F067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F06788" w:rsidRPr="00F06788" w14:paraId="33D10F4A" w14:textId="77777777" w:rsidTr="00F06788">
        <w:trPr>
          <w:trHeight w:val="20"/>
        </w:trPr>
        <w:tc>
          <w:tcPr>
            <w:tcW w:w="22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84208" w14:textId="77777777" w:rsidR="00F06788" w:rsidRPr="00F06788" w:rsidRDefault="00F06788" w:rsidP="00F067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A2252" w14:textId="3BBA6D70" w:rsidR="00F06788" w:rsidRPr="00F06788" w:rsidRDefault="00F06788" w:rsidP="00F067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,743.40 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36F77" w14:textId="3CADB8FA" w:rsidR="00F06788" w:rsidRPr="00F06788" w:rsidRDefault="00F06788" w:rsidP="00F067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8139A" w14:textId="3863C15A" w:rsidR="00F06788" w:rsidRPr="00F06788" w:rsidRDefault="00F06788" w:rsidP="00F067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4E007" w14:textId="5E2B7B8E" w:rsidR="00F06788" w:rsidRPr="00F06788" w:rsidRDefault="00F06788" w:rsidP="00F067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3214B" w14:textId="452FD119" w:rsidR="00F06788" w:rsidRPr="00F06788" w:rsidRDefault="00F06788" w:rsidP="00F067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,743.40 </w:t>
            </w:r>
          </w:p>
        </w:tc>
      </w:tr>
      <w:tr w:rsidR="00F06788" w:rsidRPr="00F06788" w14:paraId="72FF5093" w14:textId="77777777" w:rsidTr="00F06788">
        <w:trPr>
          <w:trHeight w:val="20"/>
        </w:trPr>
        <w:tc>
          <w:tcPr>
            <w:tcW w:w="2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469F0" w14:textId="77777777" w:rsidR="00F06788" w:rsidRPr="00F06788" w:rsidRDefault="00F06788" w:rsidP="00F067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11725" w14:textId="5675961B" w:rsidR="00F06788" w:rsidRPr="00F06788" w:rsidRDefault="00F06788" w:rsidP="00F067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,743.4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1C320" w14:textId="53C2BC86" w:rsidR="00F06788" w:rsidRPr="00F06788" w:rsidRDefault="00F06788" w:rsidP="00F067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796EB" w14:textId="1F8B301C" w:rsidR="00F06788" w:rsidRPr="00F06788" w:rsidRDefault="00F06788" w:rsidP="00F067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5653F" w14:textId="46A2D3E9" w:rsidR="00F06788" w:rsidRPr="00F06788" w:rsidRDefault="00F06788" w:rsidP="00F067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A24B7" w14:textId="6FA865B6" w:rsidR="00F06788" w:rsidRPr="00F06788" w:rsidRDefault="00F06788" w:rsidP="00F067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,743.40 </w:t>
            </w:r>
          </w:p>
        </w:tc>
      </w:tr>
      <w:tr w:rsidR="00F06788" w:rsidRPr="00F06788" w14:paraId="42CC1421" w14:textId="77777777" w:rsidTr="00F06788">
        <w:trPr>
          <w:trHeight w:val="20"/>
        </w:trPr>
        <w:tc>
          <w:tcPr>
            <w:tcW w:w="2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31E46" w14:textId="77777777" w:rsidR="00F06788" w:rsidRPr="00F06788" w:rsidRDefault="00F06788" w:rsidP="00F067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D3B79" w14:textId="2A52EFAE" w:rsidR="00F06788" w:rsidRPr="00F06788" w:rsidRDefault="00F06788" w:rsidP="00F067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,743.4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F54D8" w14:textId="09579B91" w:rsidR="00F06788" w:rsidRPr="00F06788" w:rsidRDefault="00F06788" w:rsidP="00F067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6ABAD" w14:textId="60597BEE" w:rsidR="00F06788" w:rsidRPr="00F06788" w:rsidRDefault="00F06788" w:rsidP="00F067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4D115" w14:textId="341D2005" w:rsidR="00F06788" w:rsidRPr="00F06788" w:rsidRDefault="00F06788" w:rsidP="00F067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5E62D" w14:textId="5C621D1B" w:rsidR="00F06788" w:rsidRPr="00F06788" w:rsidRDefault="00F06788" w:rsidP="00F067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,743.40 </w:t>
            </w:r>
          </w:p>
        </w:tc>
      </w:tr>
      <w:tr w:rsidR="00F06788" w:rsidRPr="00F06788" w14:paraId="72B934BE" w14:textId="77777777" w:rsidTr="00F06788">
        <w:trPr>
          <w:trHeight w:val="20"/>
        </w:trPr>
        <w:tc>
          <w:tcPr>
            <w:tcW w:w="2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D1047" w14:textId="77777777" w:rsidR="00F06788" w:rsidRPr="00F06788" w:rsidRDefault="00F06788" w:rsidP="00F067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648EA" w14:textId="3B0384FA" w:rsidR="00F06788" w:rsidRPr="00F06788" w:rsidRDefault="00F06788" w:rsidP="00F067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color w:val="000000"/>
                <w:sz w:val="20"/>
                <w:szCs w:val="20"/>
              </w:rPr>
              <w:t xml:space="preserve">42,743.4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7F9AC" w14:textId="77E32FFF" w:rsidR="00F06788" w:rsidRPr="00F06788" w:rsidRDefault="00F06788" w:rsidP="00F067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20BF4" w14:textId="3FF31357" w:rsidR="00F06788" w:rsidRPr="00F06788" w:rsidRDefault="00F06788" w:rsidP="00F067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192FE" w14:textId="26F1C4EA" w:rsidR="00F06788" w:rsidRPr="00F06788" w:rsidRDefault="00F06788" w:rsidP="00F067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0DDC9" w14:textId="241BFCE8" w:rsidR="00F06788" w:rsidRPr="00F06788" w:rsidRDefault="00F06788" w:rsidP="00F067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color w:val="000000"/>
                <w:sz w:val="20"/>
                <w:szCs w:val="20"/>
              </w:rPr>
              <w:t xml:space="preserve">42,743.40 </w:t>
            </w:r>
          </w:p>
        </w:tc>
      </w:tr>
    </w:tbl>
    <w:p w14:paraId="620F9D8D" w14:textId="6672DF3A" w:rsidR="00406155" w:rsidRPr="00521B78" w:rsidRDefault="002F5F75" w:rsidP="004061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>
        <w:rPr>
          <w:rFonts w:ascii="Arial" w:hAnsi="Arial" w:cs="Arial"/>
          <w:bCs/>
          <w:i/>
          <w:color w:val="0070C0"/>
          <w:sz w:val="16"/>
          <w:szCs w:val="16"/>
        </w:rPr>
        <w:t>S</w:t>
      </w:r>
      <w:r w:rsidR="00FE613F">
        <w:rPr>
          <w:rFonts w:ascii="Arial" w:hAnsi="Arial" w:cs="Arial"/>
          <w:bCs/>
          <w:i/>
          <w:color w:val="0070C0"/>
          <w:sz w:val="16"/>
          <w:szCs w:val="16"/>
        </w:rPr>
        <w:t>ource: DSWD-FO NCR</w:t>
      </w:r>
    </w:p>
    <w:p w14:paraId="2274B6AB" w14:textId="77777777" w:rsidR="00406155" w:rsidRPr="00500D23" w:rsidRDefault="00406155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6197A57A" w14:textId="4F423843" w:rsidR="00AE2899" w:rsidRPr="000F7EC7" w:rsidRDefault="00AE2899" w:rsidP="00AD3032">
      <w:pPr>
        <w:pStyle w:val="NoSpacing"/>
        <w:ind w:left="540"/>
        <w:contextualSpacing/>
        <w:jc w:val="both"/>
        <w:rPr>
          <w:rFonts w:ascii="Arial" w:hAnsi="Arial" w:cs="Arial"/>
          <w:b/>
          <w:color w:val="002060"/>
          <w:sz w:val="20"/>
          <w:szCs w:val="24"/>
        </w:rPr>
      </w:pPr>
    </w:p>
    <w:p w14:paraId="0765B7F9" w14:textId="4374596E" w:rsidR="00443495" w:rsidRPr="000F7EC7" w:rsidRDefault="00443495" w:rsidP="00AD3032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28D273C6" w14:textId="16B53E28" w:rsidR="00B94724" w:rsidRPr="000F7EC7" w:rsidRDefault="00B94724" w:rsidP="00AD3032">
      <w:pPr>
        <w:pStyle w:val="NoSpacing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207F068D" w14:textId="77777777" w:rsidR="00051125" w:rsidRPr="00AD3032" w:rsidRDefault="00051125" w:rsidP="00AD3032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D3032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29" w:type="pct"/>
        <w:tblInd w:w="895" w:type="dxa"/>
        <w:tblLook w:val="04A0" w:firstRow="1" w:lastRow="0" w:firstColumn="1" w:lastColumn="0" w:noHBand="0" w:noVBand="1"/>
      </w:tblPr>
      <w:tblGrid>
        <w:gridCol w:w="1513"/>
        <w:gridCol w:w="1424"/>
        <w:gridCol w:w="1289"/>
        <w:gridCol w:w="1658"/>
        <w:gridCol w:w="1512"/>
        <w:gridCol w:w="1424"/>
      </w:tblGrid>
      <w:tr w:rsidR="00500D23" w:rsidRPr="00500D23" w14:paraId="59E47B32" w14:textId="77777777" w:rsidTr="00FE613F">
        <w:trPr>
          <w:trHeight w:val="20"/>
        </w:trPr>
        <w:tc>
          <w:tcPr>
            <w:tcW w:w="8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E53828D" w14:textId="77777777" w:rsidR="00B455F3" w:rsidRPr="00500D23" w:rsidRDefault="00B455F3" w:rsidP="00AD303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00D2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4C43762" w14:textId="77777777" w:rsidR="00B455F3" w:rsidRPr="00500D23" w:rsidRDefault="00B455F3" w:rsidP="00AD303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00D2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25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68D947A" w14:textId="77777777" w:rsidR="00B455F3" w:rsidRPr="00500D23" w:rsidRDefault="00B455F3" w:rsidP="00AD303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00D2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STOCKPILE </w:t>
            </w:r>
          </w:p>
        </w:tc>
        <w:tc>
          <w:tcPr>
            <w:tcW w:w="8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085D90B" w14:textId="77777777" w:rsidR="00B455F3" w:rsidRPr="00500D23" w:rsidRDefault="00B455F3" w:rsidP="00AD303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00D2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 STANDBY FUNDS &amp; STOCKPILE</w:t>
            </w:r>
          </w:p>
        </w:tc>
      </w:tr>
      <w:tr w:rsidR="00AD3032" w:rsidRPr="00500D23" w14:paraId="08971B4E" w14:textId="77777777" w:rsidTr="00FE613F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72547" w14:textId="77777777" w:rsidR="00B455F3" w:rsidRPr="00500D23" w:rsidRDefault="00B455F3" w:rsidP="00AD303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DCECB" w14:textId="77777777" w:rsidR="00B455F3" w:rsidRPr="00500D23" w:rsidRDefault="00B455F3" w:rsidP="00AD303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532E57C" w14:textId="77777777" w:rsidR="00B455F3" w:rsidRPr="00500D23" w:rsidRDefault="00B455F3" w:rsidP="00AD303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00D2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FAMILY FOOD PACKS 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C9AB88A" w14:textId="77777777" w:rsidR="00B455F3" w:rsidRPr="00500D23" w:rsidRDefault="00B455F3" w:rsidP="00AD303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00D2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8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665AB" w14:textId="77777777" w:rsidR="00B455F3" w:rsidRPr="00500D23" w:rsidRDefault="00B455F3" w:rsidP="00AD303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AD3032" w:rsidRPr="00500D23" w14:paraId="0C3D6D18" w14:textId="77777777" w:rsidTr="00FE613F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F2C12" w14:textId="77777777" w:rsidR="00B455F3" w:rsidRPr="00500D23" w:rsidRDefault="00B455F3" w:rsidP="00AD303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A72E1" w14:textId="77777777" w:rsidR="00B455F3" w:rsidRPr="00500D23" w:rsidRDefault="00B455F3" w:rsidP="00AD303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A25C806" w14:textId="77777777" w:rsidR="00B455F3" w:rsidRPr="00500D23" w:rsidRDefault="00B455F3" w:rsidP="00AD303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00D2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QUANTITY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677876A" w14:textId="77777777" w:rsidR="00B455F3" w:rsidRPr="00500D23" w:rsidRDefault="00B455F3" w:rsidP="00AD303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00D2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 COST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2DA4D" w14:textId="77777777" w:rsidR="00B455F3" w:rsidRPr="00500D23" w:rsidRDefault="00B455F3" w:rsidP="00AD303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8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DB249" w14:textId="77777777" w:rsidR="00B455F3" w:rsidRPr="00500D23" w:rsidRDefault="00B455F3" w:rsidP="00AD303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3D5615" w:rsidRPr="00500D23" w14:paraId="4AF29769" w14:textId="77777777" w:rsidTr="00FE613F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2B8EEBA4" w14:textId="77777777" w:rsidR="003D5615" w:rsidRPr="00500D23" w:rsidRDefault="003D5615" w:rsidP="003D561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00D2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24F2B5B7" w14:textId="1647C76A" w:rsidR="003D5615" w:rsidRPr="00500D23" w:rsidRDefault="00FE613F" w:rsidP="002F5F7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E613F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1,108,754,385.17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0E31FDBB" w14:textId="485E85B0" w:rsidR="003D5615" w:rsidRPr="00500D23" w:rsidRDefault="00FE613F" w:rsidP="002F5F7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E613F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45,26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2EDFB704" w14:textId="497A82BD" w:rsidR="003D5615" w:rsidRPr="00500D23" w:rsidRDefault="00FE613F" w:rsidP="002F5F7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E613F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31,426,589.9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577CE440" w14:textId="471CBE01" w:rsidR="003D5615" w:rsidRPr="00500D23" w:rsidRDefault="00FE613F" w:rsidP="002F5F7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E613F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137,224,591.7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6D4D563F" w14:textId="29E72AFE" w:rsidR="003D5615" w:rsidRPr="00500D23" w:rsidRDefault="00FE613F" w:rsidP="002F5F7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FE613F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1,277,405,566.85</w:t>
            </w:r>
          </w:p>
        </w:tc>
      </w:tr>
      <w:tr w:rsidR="00FE613F" w:rsidRPr="00500D23" w14:paraId="721BEFE5" w14:textId="77777777" w:rsidTr="00FE613F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77FF8" w14:textId="1B15801E" w:rsidR="00FE613F" w:rsidRPr="00500D23" w:rsidRDefault="00FE613F" w:rsidP="00FE613F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00D23">
              <w:rPr>
                <w:rFonts w:ascii="Arial Narrow" w:hAnsi="Arial Narrow" w:cs="Arial"/>
                <w:color w:val="000000"/>
                <w:sz w:val="18"/>
                <w:szCs w:val="18"/>
              </w:rPr>
              <w:t>DSWD-C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52B5A" w14:textId="67F55B57" w:rsidR="00FE613F" w:rsidRPr="00500D23" w:rsidRDefault="00FE613F" w:rsidP="00FE613F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,105,754,385.17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D08DE" w14:textId="4ABE1942" w:rsidR="00FE613F" w:rsidRPr="00500D23" w:rsidRDefault="00FE613F" w:rsidP="00FE613F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9F913" w14:textId="79DBCE18" w:rsidR="00FE613F" w:rsidRPr="00500D23" w:rsidRDefault="00FE613F" w:rsidP="00FE613F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5323A" w14:textId="007E55C0" w:rsidR="00FE613F" w:rsidRPr="00500D23" w:rsidRDefault="00FE613F" w:rsidP="00FE613F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4E397" w14:textId="32A9C4C8" w:rsidR="00FE613F" w:rsidRPr="00500D23" w:rsidRDefault="00FE613F" w:rsidP="00FE613F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,105,754,385.17</w:t>
            </w:r>
          </w:p>
        </w:tc>
      </w:tr>
      <w:tr w:rsidR="00FE613F" w:rsidRPr="00500D23" w14:paraId="38253EAB" w14:textId="77777777" w:rsidTr="00FE613F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F0E71" w14:textId="08556195" w:rsidR="00FE613F" w:rsidRPr="00500D23" w:rsidRDefault="00FE613F" w:rsidP="00FE613F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00D23">
              <w:rPr>
                <w:rFonts w:ascii="Arial Narrow" w:hAnsi="Arial Narrow" w:cs="Arial"/>
                <w:color w:val="000000"/>
                <w:sz w:val="18"/>
                <w:szCs w:val="18"/>
              </w:rPr>
              <w:t>NRLMB-NRO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9CE69" w14:textId="35EEF779" w:rsidR="00FE613F" w:rsidRPr="00500D23" w:rsidRDefault="00FE613F" w:rsidP="00FE613F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03EF4" w14:textId="2B98B1BD" w:rsidR="00FE613F" w:rsidRPr="00500D23" w:rsidRDefault="00FE613F" w:rsidP="00FE613F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0,03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BE1F3" w14:textId="1BE77A7A" w:rsidR="00FE613F" w:rsidRPr="00500D23" w:rsidRDefault="00FE613F" w:rsidP="00FE613F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2,161,550.7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7C972" w14:textId="1A52537E" w:rsidR="00FE613F" w:rsidRPr="00500D23" w:rsidRDefault="00FE613F" w:rsidP="00FE613F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98,008,733.57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7EDA8" w14:textId="6359D2F3" w:rsidR="00FE613F" w:rsidRPr="00500D23" w:rsidRDefault="00FE613F" w:rsidP="00FE613F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20,170,284.32</w:t>
            </w:r>
          </w:p>
        </w:tc>
      </w:tr>
      <w:tr w:rsidR="00FE613F" w:rsidRPr="00500D23" w14:paraId="70BB04AC" w14:textId="77777777" w:rsidTr="00FE613F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1EAAF" w14:textId="65D65DD2" w:rsidR="00FE613F" w:rsidRPr="00500D23" w:rsidRDefault="00FE613F" w:rsidP="00FE613F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00D23">
              <w:rPr>
                <w:rFonts w:ascii="Arial Narrow" w:hAnsi="Arial Narrow" w:cs="Arial"/>
                <w:color w:val="000000"/>
                <w:sz w:val="18"/>
                <w:szCs w:val="18"/>
              </w:rPr>
              <w:t>NRLMB-VDR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4F6C6" w14:textId="07FEADBD" w:rsidR="00FE613F" w:rsidRPr="00500D23" w:rsidRDefault="00FE613F" w:rsidP="00FE613F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BAA13" w14:textId="505BEFFE" w:rsidR="00FE613F" w:rsidRPr="00500D23" w:rsidRDefault="00FE613F" w:rsidP="00FE613F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4,15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871D2" w14:textId="7212D649" w:rsidR="00FE613F" w:rsidRPr="00500D23" w:rsidRDefault="00FE613F" w:rsidP="00FE613F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,626,500.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35F34" w14:textId="57B3A7C1" w:rsidR="00FE613F" w:rsidRPr="00500D23" w:rsidRDefault="00FE613F" w:rsidP="00FE613F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1,720,175.45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82688" w14:textId="22376D0F" w:rsidR="00FE613F" w:rsidRPr="00500D23" w:rsidRDefault="00FE613F" w:rsidP="00FE613F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0,346,675.45</w:t>
            </w:r>
          </w:p>
        </w:tc>
      </w:tr>
      <w:tr w:rsidR="00FE613F" w:rsidRPr="00500D23" w14:paraId="5B95B8EE" w14:textId="77777777" w:rsidTr="00FE613F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F2F72" w14:textId="32595AD8" w:rsidR="00FE613F" w:rsidRPr="00500D23" w:rsidRDefault="00FE613F" w:rsidP="00FE613F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FO NCR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C1715" w14:textId="435F990A" w:rsidR="00FE613F" w:rsidRPr="00500D23" w:rsidRDefault="00FE613F" w:rsidP="00FE613F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E6554" w14:textId="457EDE23" w:rsidR="00FE613F" w:rsidRPr="00500D23" w:rsidRDefault="00FE613F" w:rsidP="00FE613F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,08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24C83" w14:textId="7DDDF2B6" w:rsidR="00FE613F" w:rsidRPr="00500D23" w:rsidRDefault="00FE613F" w:rsidP="00FE613F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38,539.2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E2751" w14:textId="46B51FC3" w:rsidR="00FE613F" w:rsidRPr="00500D23" w:rsidRDefault="00FE613F" w:rsidP="00FE613F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,495,682.7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70D4A" w14:textId="2D904831" w:rsidR="00FE613F" w:rsidRPr="00500D23" w:rsidRDefault="00FE613F" w:rsidP="00FE613F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1,134,221.91</w:t>
            </w:r>
          </w:p>
        </w:tc>
      </w:tr>
    </w:tbl>
    <w:p w14:paraId="5CD524D5" w14:textId="5C981A32" w:rsidR="00051125" w:rsidRPr="00500D23" w:rsidRDefault="00051125" w:rsidP="00AD3032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500D23">
        <w:rPr>
          <w:rFonts w:ascii="Arial" w:hAnsi="Arial" w:cs="Arial"/>
          <w:i/>
          <w:sz w:val="16"/>
          <w:szCs w:val="24"/>
        </w:rPr>
        <w:t xml:space="preserve">Note: The Inventory </w:t>
      </w:r>
      <w:r w:rsidR="00723FA6" w:rsidRPr="00500D23">
        <w:rPr>
          <w:rFonts w:ascii="Arial" w:hAnsi="Arial" w:cs="Arial"/>
          <w:i/>
          <w:sz w:val="16"/>
          <w:szCs w:val="24"/>
        </w:rPr>
        <w:t xml:space="preserve">Summary is as of </w:t>
      </w:r>
      <w:r w:rsidR="002F5F75">
        <w:rPr>
          <w:rFonts w:ascii="Arial" w:hAnsi="Arial" w:cs="Arial"/>
          <w:i/>
          <w:sz w:val="16"/>
          <w:szCs w:val="24"/>
        </w:rPr>
        <w:t>22 January 2022</w:t>
      </w:r>
      <w:r w:rsidR="006631E1">
        <w:rPr>
          <w:rFonts w:ascii="Arial" w:hAnsi="Arial" w:cs="Arial"/>
          <w:i/>
          <w:sz w:val="16"/>
          <w:szCs w:val="24"/>
        </w:rPr>
        <w:t>, 4PM</w:t>
      </w:r>
      <w:bookmarkStart w:id="0" w:name="_GoBack"/>
      <w:bookmarkEnd w:id="0"/>
      <w:r w:rsidRPr="00500D23">
        <w:rPr>
          <w:rFonts w:ascii="Arial" w:hAnsi="Arial" w:cs="Arial"/>
          <w:i/>
          <w:sz w:val="16"/>
          <w:szCs w:val="24"/>
        </w:rPr>
        <w:t>.</w:t>
      </w:r>
    </w:p>
    <w:p w14:paraId="444A0464" w14:textId="77777777" w:rsidR="003E57B2" w:rsidRPr="00500D23" w:rsidRDefault="003E57B2" w:rsidP="00AD303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500D23">
        <w:rPr>
          <w:rFonts w:ascii="Arial" w:hAnsi="Arial" w:cs="Arial"/>
          <w:bCs/>
          <w:i/>
          <w:color w:val="002060"/>
          <w:sz w:val="16"/>
        </w:rPr>
        <w:t xml:space="preserve">    </w:t>
      </w:r>
      <w:r w:rsidRPr="00500D23">
        <w:rPr>
          <w:rFonts w:ascii="Arial" w:eastAsia="Arial" w:hAnsi="Arial" w:cs="Arial"/>
          <w:i/>
          <w:color w:val="0070C0"/>
          <w:sz w:val="16"/>
        </w:rPr>
        <w:t>Source: DSWD-DRMB and DSWD-NRLMB</w:t>
      </w:r>
    </w:p>
    <w:p w14:paraId="3F6952A1" w14:textId="77777777" w:rsidR="00051125" w:rsidRPr="000F7EC7" w:rsidRDefault="00051125" w:rsidP="00AD3032">
      <w:pPr>
        <w:pStyle w:val="NoSpacing"/>
        <w:ind w:left="2160"/>
        <w:contextualSpacing/>
        <w:jc w:val="both"/>
        <w:rPr>
          <w:rFonts w:ascii="Arial" w:hAnsi="Arial" w:cs="Arial"/>
          <w:sz w:val="20"/>
          <w:szCs w:val="24"/>
        </w:rPr>
      </w:pPr>
    </w:p>
    <w:p w14:paraId="68E8FDCB" w14:textId="77777777" w:rsidR="00BE41D3" w:rsidRPr="00AD3032" w:rsidRDefault="00BE41D3" w:rsidP="00AD3032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AD3032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4D5D3135" w14:textId="609C4C82" w:rsidR="00BE41D3" w:rsidRPr="000F7EC7" w:rsidRDefault="00BE41D3" w:rsidP="00AD3032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</w:rPr>
      </w:pPr>
      <w:r w:rsidRPr="000F7EC7">
        <w:rPr>
          <w:rFonts w:ascii="Arial" w:eastAsia="Arial" w:hAnsi="Arial" w:cs="Arial"/>
        </w:rPr>
        <w:t>₱</w:t>
      </w:r>
      <w:r w:rsidR="008B142D">
        <w:rPr>
          <w:rFonts w:ascii="Arial" w:eastAsia="Arial" w:hAnsi="Arial" w:cs="Arial"/>
        </w:rPr>
        <w:t>1</w:t>
      </w:r>
      <w:r w:rsidR="00AD7C8A" w:rsidRPr="000F7EC7">
        <w:rPr>
          <w:rFonts w:ascii="Arial" w:eastAsia="Arial" w:hAnsi="Arial" w:cs="Arial"/>
        </w:rPr>
        <w:t>.</w:t>
      </w:r>
      <w:r w:rsidR="008B142D">
        <w:rPr>
          <w:rFonts w:ascii="Arial" w:eastAsia="Arial" w:hAnsi="Arial" w:cs="Arial"/>
        </w:rPr>
        <w:t>1 b</w:t>
      </w:r>
      <w:r w:rsidRPr="000F7EC7">
        <w:rPr>
          <w:rFonts w:ascii="Arial" w:eastAsia="Arial" w:hAnsi="Arial" w:cs="Arial"/>
        </w:rPr>
        <w:t>illion Quick Response Fund (QRF) at the DSWD-Central Office.</w:t>
      </w:r>
    </w:p>
    <w:p w14:paraId="22ED58D3" w14:textId="7E0C3550" w:rsidR="00BE41D3" w:rsidRPr="000F7EC7" w:rsidRDefault="00BE41D3" w:rsidP="00AD3032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</w:rPr>
      </w:pPr>
      <w:r w:rsidRPr="000F7EC7">
        <w:rPr>
          <w:rFonts w:ascii="Arial" w:eastAsia="Arial" w:hAnsi="Arial" w:cs="Arial"/>
        </w:rPr>
        <w:t>₱</w:t>
      </w:r>
      <w:r w:rsidR="00FE613F">
        <w:rPr>
          <w:rFonts w:ascii="Arial" w:eastAsia="Arial" w:hAnsi="Arial" w:cs="Arial"/>
        </w:rPr>
        <w:t>3</w:t>
      </w:r>
      <w:r w:rsidRPr="000F7EC7">
        <w:rPr>
          <w:rFonts w:ascii="Arial" w:eastAsia="Arial" w:hAnsi="Arial" w:cs="Arial"/>
        </w:rPr>
        <w:t xml:space="preserve"> m</w:t>
      </w:r>
      <w:r w:rsidR="00CC4152" w:rsidRPr="000F7EC7">
        <w:rPr>
          <w:rFonts w:ascii="Arial" w:eastAsia="Arial" w:hAnsi="Arial" w:cs="Arial"/>
        </w:rPr>
        <w:t xml:space="preserve">illion available at DSWD-FO </w:t>
      </w:r>
      <w:r w:rsidR="00FE613F">
        <w:rPr>
          <w:rFonts w:ascii="Arial" w:eastAsia="Arial" w:hAnsi="Arial" w:cs="Arial"/>
        </w:rPr>
        <w:t>NCR</w:t>
      </w:r>
      <w:r w:rsidRPr="000F7EC7">
        <w:rPr>
          <w:rFonts w:ascii="Arial" w:hAnsi="Arial" w:cs="Arial"/>
        </w:rPr>
        <w:t>.</w:t>
      </w:r>
    </w:p>
    <w:p w14:paraId="06754BA1" w14:textId="77777777" w:rsidR="00BE41D3" w:rsidRPr="000F7EC7" w:rsidRDefault="00BE41D3" w:rsidP="00AD3032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5CE32312" w14:textId="77777777" w:rsidR="00BE41D3" w:rsidRPr="00AD3032" w:rsidRDefault="00BE41D3" w:rsidP="00AD3032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D3032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10C5639A" w14:textId="7CF33EAB" w:rsidR="00BE41D3" w:rsidRPr="000F7EC7" w:rsidRDefault="00FE613F" w:rsidP="00AD3032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44</w:t>
      </w:r>
      <w:r w:rsidR="00E47334" w:rsidRPr="000F7EC7">
        <w:rPr>
          <w:rFonts w:ascii="Arial" w:eastAsia="Arial" w:hAnsi="Arial" w:cs="Arial"/>
          <w:szCs w:val="24"/>
        </w:rPr>
        <w:t>,</w:t>
      </w:r>
      <w:r>
        <w:rPr>
          <w:rFonts w:ascii="Arial" w:eastAsia="Arial" w:hAnsi="Arial" w:cs="Arial"/>
          <w:szCs w:val="24"/>
        </w:rPr>
        <w:t>18</w:t>
      </w:r>
      <w:r w:rsidR="008B142D">
        <w:rPr>
          <w:rFonts w:ascii="Arial" w:eastAsia="Arial" w:hAnsi="Arial" w:cs="Arial"/>
          <w:szCs w:val="24"/>
        </w:rPr>
        <w:t>1</w:t>
      </w:r>
      <w:r w:rsidR="00B455F3" w:rsidRPr="000F7EC7">
        <w:rPr>
          <w:rFonts w:ascii="Arial" w:eastAsia="Arial" w:hAnsi="Arial" w:cs="Arial"/>
          <w:szCs w:val="24"/>
        </w:rPr>
        <w:t xml:space="preserve"> </w:t>
      </w:r>
      <w:r w:rsidR="00BE41D3" w:rsidRPr="000F7EC7">
        <w:rPr>
          <w:rFonts w:ascii="Arial" w:eastAsia="Arial" w:hAnsi="Arial" w:cs="Arial"/>
          <w:szCs w:val="24"/>
        </w:rPr>
        <w:t xml:space="preserve">FFPs available in Disaster Response Centers; of which, </w:t>
      </w:r>
      <w:r w:rsidR="008B142D">
        <w:rPr>
          <w:rFonts w:ascii="Arial" w:eastAsia="Arial" w:hAnsi="Arial" w:cs="Arial"/>
          <w:szCs w:val="24"/>
        </w:rPr>
        <w:t>30</w:t>
      </w:r>
      <w:r w:rsidR="00E47334" w:rsidRPr="000F7EC7">
        <w:rPr>
          <w:rFonts w:ascii="Arial" w:eastAsia="Arial" w:hAnsi="Arial" w:cs="Arial"/>
          <w:szCs w:val="24"/>
        </w:rPr>
        <w:t>,</w:t>
      </w:r>
      <w:r w:rsidR="008B142D">
        <w:rPr>
          <w:rFonts w:ascii="Arial" w:eastAsia="Arial" w:hAnsi="Arial" w:cs="Arial"/>
          <w:szCs w:val="24"/>
        </w:rPr>
        <w:t>031</w:t>
      </w:r>
      <w:r w:rsidR="00B455F3" w:rsidRPr="000F7EC7">
        <w:rPr>
          <w:rFonts w:ascii="Arial" w:eastAsia="Arial" w:hAnsi="Arial" w:cs="Arial"/>
          <w:szCs w:val="24"/>
        </w:rPr>
        <w:t xml:space="preserve"> </w:t>
      </w:r>
      <w:r w:rsidR="00BE41D3" w:rsidRPr="000F7EC7">
        <w:rPr>
          <w:rFonts w:ascii="Arial" w:eastAsia="Arial" w:hAnsi="Arial" w:cs="Arial"/>
          <w:szCs w:val="24"/>
        </w:rPr>
        <w:t xml:space="preserve">FFPs are at the National Resource Operations Center (NROC), Pasay </w:t>
      </w:r>
      <w:r w:rsidR="00BF6BEB" w:rsidRPr="000F7EC7">
        <w:rPr>
          <w:rFonts w:ascii="Arial" w:eastAsia="Arial" w:hAnsi="Arial" w:cs="Arial"/>
          <w:szCs w:val="24"/>
        </w:rPr>
        <w:t>City</w:t>
      </w:r>
      <w:r w:rsidR="00BE41D3" w:rsidRPr="000F7EC7">
        <w:rPr>
          <w:rFonts w:ascii="Arial" w:eastAsia="Arial" w:hAnsi="Arial" w:cs="Arial"/>
          <w:szCs w:val="24"/>
        </w:rPr>
        <w:t xml:space="preserve"> and </w:t>
      </w:r>
      <w:r w:rsidR="008B142D">
        <w:rPr>
          <w:rFonts w:ascii="Arial" w:eastAsia="Arial" w:hAnsi="Arial" w:cs="Arial"/>
          <w:szCs w:val="24"/>
        </w:rPr>
        <w:t>14,150</w:t>
      </w:r>
      <w:r w:rsidR="002A7A22" w:rsidRPr="000F7EC7">
        <w:rPr>
          <w:rFonts w:ascii="Arial" w:eastAsia="Arial" w:hAnsi="Arial" w:cs="Arial"/>
          <w:szCs w:val="24"/>
        </w:rPr>
        <w:t xml:space="preserve"> </w:t>
      </w:r>
      <w:r w:rsidR="00BE41D3" w:rsidRPr="000F7EC7">
        <w:rPr>
          <w:rFonts w:ascii="Arial" w:eastAsia="Arial" w:hAnsi="Arial" w:cs="Arial"/>
          <w:szCs w:val="24"/>
        </w:rPr>
        <w:t xml:space="preserve">FFPs are at the </w:t>
      </w:r>
      <w:proofErr w:type="spellStart"/>
      <w:r w:rsidR="00BE41D3" w:rsidRPr="000F7EC7">
        <w:rPr>
          <w:rFonts w:ascii="Arial" w:eastAsia="Arial" w:hAnsi="Arial" w:cs="Arial"/>
          <w:szCs w:val="24"/>
        </w:rPr>
        <w:t>Visayas</w:t>
      </w:r>
      <w:proofErr w:type="spellEnd"/>
      <w:r w:rsidR="00BE41D3" w:rsidRPr="000F7EC7">
        <w:rPr>
          <w:rFonts w:ascii="Arial" w:eastAsia="Arial" w:hAnsi="Arial" w:cs="Arial"/>
          <w:szCs w:val="24"/>
        </w:rPr>
        <w:t xml:space="preserve"> Disaster Response Center (VDRC), Cebu </w:t>
      </w:r>
      <w:r w:rsidR="00BF6BEB" w:rsidRPr="000F7EC7">
        <w:rPr>
          <w:rFonts w:ascii="Arial" w:eastAsia="Arial" w:hAnsi="Arial" w:cs="Arial"/>
          <w:szCs w:val="24"/>
        </w:rPr>
        <w:t>City</w:t>
      </w:r>
      <w:r w:rsidR="00BE41D3" w:rsidRPr="000F7EC7">
        <w:rPr>
          <w:rFonts w:ascii="Arial" w:eastAsia="Arial" w:hAnsi="Arial" w:cs="Arial"/>
          <w:szCs w:val="24"/>
        </w:rPr>
        <w:t>.</w:t>
      </w:r>
    </w:p>
    <w:p w14:paraId="7F8ABA4C" w14:textId="022DACBB" w:rsidR="00BE41D3" w:rsidRDefault="00FE613F" w:rsidP="00AD3032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1</w:t>
      </w:r>
      <w:r w:rsidR="00E47334" w:rsidRPr="000F7EC7">
        <w:rPr>
          <w:rFonts w:ascii="Arial" w:eastAsia="Arial" w:hAnsi="Arial" w:cs="Arial"/>
          <w:szCs w:val="24"/>
        </w:rPr>
        <w:t>,</w:t>
      </w:r>
      <w:r>
        <w:rPr>
          <w:rFonts w:ascii="Arial" w:eastAsia="Arial" w:hAnsi="Arial" w:cs="Arial"/>
          <w:szCs w:val="24"/>
        </w:rPr>
        <w:t>08</w:t>
      </w:r>
      <w:r w:rsidR="008B142D">
        <w:rPr>
          <w:rFonts w:ascii="Arial" w:eastAsia="Arial" w:hAnsi="Arial" w:cs="Arial"/>
          <w:szCs w:val="24"/>
        </w:rPr>
        <w:t>0</w:t>
      </w:r>
      <w:r w:rsidR="00F87A01" w:rsidRPr="000F7EC7">
        <w:rPr>
          <w:rFonts w:ascii="Arial" w:eastAsia="Arial" w:hAnsi="Arial" w:cs="Arial"/>
          <w:szCs w:val="24"/>
        </w:rPr>
        <w:t xml:space="preserve"> </w:t>
      </w:r>
      <w:r w:rsidR="00BE41D3" w:rsidRPr="000F7EC7">
        <w:rPr>
          <w:rFonts w:ascii="Arial" w:eastAsia="Arial" w:hAnsi="Arial" w:cs="Arial"/>
          <w:szCs w:val="24"/>
        </w:rPr>
        <w:t xml:space="preserve">FFPs available at DSWD-FO </w:t>
      </w:r>
      <w:r>
        <w:rPr>
          <w:rFonts w:ascii="Arial" w:eastAsia="Arial" w:hAnsi="Arial" w:cs="Arial"/>
          <w:szCs w:val="24"/>
        </w:rPr>
        <w:t>NCR</w:t>
      </w:r>
      <w:r w:rsidR="00BE41D3" w:rsidRPr="000F7EC7">
        <w:rPr>
          <w:rFonts w:ascii="Arial" w:eastAsia="Arial" w:hAnsi="Arial" w:cs="Arial"/>
          <w:szCs w:val="24"/>
        </w:rPr>
        <w:t>.</w:t>
      </w:r>
    </w:p>
    <w:p w14:paraId="43586711" w14:textId="3BB4DEAB" w:rsidR="00DE1746" w:rsidRPr="000F7EC7" w:rsidRDefault="00DE1746" w:rsidP="00AD3032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 w:rsidRPr="000F7EC7">
        <w:rPr>
          <w:rFonts w:ascii="Arial" w:eastAsia="Arial" w:hAnsi="Arial" w:cs="Arial"/>
        </w:rPr>
        <w:t>₱</w:t>
      </w:r>
      <w:r w:rsidR="00FE613F">
        <w:rPr>
          <w:rFonts w:ascii="Arial" w:eastAsia="Arial" w:hAnsi="Arial" w:cs="Arial"/>
        </w:rPr>
        <w:t>137.22</w:t>
      </w:r>
      <w:r>
        <w:rPr>
          <w:rFonts w:ascii="Arial" w:eastAsia="Arial" w:hAnsi="Arial" w:cs="Arial"/>
        </w:rPr>
        <w:t xml:space="preserve"> million worth of other FNI</w:t>
      </w:r>
      <w:r w:rsidR="008B142D">
        <w:rPr>
          <w:rFonts w:ascii="Arial" w:eastAsia="Arial" w:hAnsi="Arial" w:cs="Arial"/>
        </w:rPr>
        <w:t>s at NROC, VDRC and DSWD-FO XI</w:t>
      </w:r>
      <w:r>
        <w:rPr>
          <w:rFonts w:ascii="Arial" w:eastAsia="Arial" w:hAnsi="Arial" w:cs="Arial"/>
        </w:rPr>
        <w:t xml:space="preserve"> warehouses.</w:t>
      </w:r>
    </w:p>
    <w:p w14:paraId="424F1E49" w14:textId="5E1596B1" w:rsidR="008B142D" w:rsidRDefault="008B142D" w:rsidP="00FE613F">
      <w:pPr>
        <w:spacing w:after="0" w:line="240" w:lineRule="auto"/>
        <w:jc w:val="both"/>
        <w:rPr>
          <w:rFonts w:ascii="Arial" w:eastAsia="Arial" w:hAnsi="Arial" w:cs="Arial"/>
          <w:sz w:val="20"/>
          <w:szCs w:val="24"/>
        </w:rPr>
      </w:pPr>
    </w:p>
    <w:p w14:paraId="7D42F045" w14:textId="77777777" w:rsidR="00FE613F" w:rsidRPr="00FE613F" w:rsidRDefault="00FE613F" w:rsidP="00FE613F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4"/>
        </w:rPr>
      </w:pPr>
    </w:p>
    <w:p w14:paraId="2FCAF851" w14:textId="38C7D885" w:rsidR="007F2E58" w:rsidRPr="00D5011D" w:rsidRDefault="007F2E58" w:rsidP="00AD303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D5011D">
        <w:rPr>
          <w:rFonts w:ascii="Arial" w:eastAsia="Arial" w:hAnsi="Arial" w:cs="Arial"/>
          <w:i/>
          <w:sz w:val="20"/>
          <w:szCs w:val="24"/>
        </w:rPr>
        <w:lastRenderedPageBreak/>
        <w:t>*****</w:t>
      </w:r>
    </w:p>
    <w:p w14:paraId="5A196314" w14:textId="4B8BB3C8" w:rsidR="000E7EC3" w:rsidRPr="00D5011D" w:rsidRDefault="007F2E58" w:rsidP="00AD303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e Disaster Response Operations Monitoring and Information Center (DROMIC) of DSWD-DRMB is closely coordinating with DSWD-FO </w:t>
      </w:r>
      <w:r w:rsidR="00FE613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NCR</w:t>
      </w:r>
      <w:r w:rsidR="00402C7F"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 significant disaster response updates and assistance provided.</w:t>
      </w:r>
    </w:p>
    <w:p w14:paraId="0D9BCF75" w14:textId="77777777" w:rsidR="00965AB1" w:rsidRPr="000F7EC7" w:rsidRDefault="00965AB1" w:rsidP="00AD3032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AD3032" w14:paraId="1207FA14" w14:textId="77777777" w:rsidTr="00176FDC">
        <w:tc>
          <w:tcPr>
            <w:tcW w:w="4868" w:type="dxa"/>
          </w:tcPr>
          <w:p w14:paraId="0AA570A2" w14:textId="44511839" w:rsidR="00417F91" w:rsidRPr="00AD3032" w:rsidRDefault="007F2E58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032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AD3032" w:rsidRDefault="00417F91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76CA28" w14:textId="77777777" w:rsidR="00770B29" w:rsidRDefault="00657DF6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3032"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1E768C6A" w14:textId="7DB6B234" w:rsidR="002F5F75" w:rsidRPr="00AD3032" w:rsidRDefault="002F5F75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OANNA CAMILLE R. JACINTO</w:t>
            </w:r>
          </w:p>
        </w:tc>
        <w:tc>
          <w:tcPr>
            <w:tcW w:w="4869" w:type="dxa"/>
          </w:tcPr>
          <w:p w14:paraId="44F5913B" w14:textId="34B22B99" w:rsidR="007F2E58" w:rsidRPr="00AD3032" w:rsidRDefault="007F2E58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032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AD3032" w:rsidRDefault="00417F91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04066942" w:rsidR="00D1254E" w:rsidRPr="00AD3032" w:rsidRDefault="002F5F75" w:rsidP="000F7EC7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3778D5C1" w14:textId="07B47FF0" w:rsidR="00D1254E" w:rsidRPr="00AD3032" w:rsidRDefault="00D1254E" w:rsidP="000F7EC7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D1254E" w:rsidRPr="00AD3032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40E7C" w14:textId="77777777" w:rsidR="007670C7" w:rsidRDefault="007670C7" w:rsidP="00C12445">
      <w:pPr>
        <w:spacing w:after="0" w:line="240" w:lineRule="auto"/>
      </w:pPr>
      <w:r>
        <w:separator/>
      </w:r>
    </w:p>
  </w:endnote>
  <w:endnote w:type="continuationSeparator" w:id="0">
    <w:p w14:paraId="676BA18F" w14:textId="77777777" w:rsidR="007670C7" w:rsidRDefault="007670C7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6918D82E" w:rsidR="00406155" w:rsidRPr="00195A09" w:rsidRDefault="004039D2" w:rsidP="004039D2">
            <w:pPr>
              <w:pStyle w:val="Footer"/>
              <w:jc w:val="right"/>
              <w:rPr>
                <w:sz w:val="16"/>
                <w:szCs w:val="20"/>
              </w:rPr>
            </w:pPr>
            <w:r w:rsidRPr="004039D2">
              <w:rPr>
                <w:sz w:val="16"/>
                <w:szCs w:val="20"/>
              </w:rPr>
              <w:t>DSWD DROMIC Report #1 on the Fire Incident in</w:t>
            </w:r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Brgy</w:t>
            </w:r>
            <w:proofErr w:type="spellEnd"/>
            <w:r>
              <w:rPr>
                <w:sz w:val="16"/>
                <w:szCs w:val="20"/>
              </w:rPr>
              <w:t xml:space="preserve">. </w:t>
            </w:r>
            <w:proofErr w:type="spellStart"/>
            <w:r>
              <w:rPr>
                <w:sz w:val="16"/>
                <w:szCs w:val="20"/>
              </w:rPr>
              <w:t>Pinagbuhatan</w:t>
            </w:r>
            <w:proofErr w:type="spellEnd"/>
            <w:r>
              <w:rPr>
                <w:sz w:val="16"/>
                <w:szCs w:val="20"/>
              </w:rPr>
              <w:t xml:space="preserve">, Pasig City </w:t>
            </w:r>
            <w:r w:rsidRPr="004039D2">
              <w:rPr>
                <w:sz w:val="16"/>
                <w:szCs w:val="20"/>
              </w:rPr>
              <w:t>as of 22 January 2022, 6PM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6631E1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6631E1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4A01C" w14:textId="77777777" w:rsidR="007670C7" w:rsidRDefault="007670C7" w:rsidP="00C12445">
      <w:pPr>
        <w:spacing w:after="0" w:line="240" w:lineRule="auto"/>
      </w:pPr>
      <w:r>
        <w:separator/>
      </w:r>
    </w:p>
  </w:footnote>
  <w:footnote w:type="continuationSeparator" w:id="0">
    <w:p w14:paraId="1DBD2D1B" w14:textId="77777777" w:rsidR="007670C7" w:rsidRDefault="007670C7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6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5"/>
  </w:num>
  <w:num w:numId="5">
    <w:abstractNumId w:val="9"/>
  </w:num>
  <w:num w:numId="6">
    <w:abstractNumId w:val="1"/>
  </w:num>
  <w:num w:numId="7">
    <w:abstractNumId w:val="3"/>
  </w:num>
  <w:num w:numId="8">
    <w:abstractNumId w:val="10"/>
  </w:num>
  <w:num w:numId="9">
    <w:abstractNumId w:val="8"/>
  </w:num>
  <w:num w:numId="10">
    <w:abstractNumId w:val="7"/>
  </w:num>
  <w:num w:numId="11">
    <w:abstractNumId w:val="2"/>
  </w:num>
  <w:num w:numId="12">
    <w:abstractNumId w:val="15"/>
  </w:num>
  <w:num w:numId="13">
    <w:abstractNumId w:val="19"/>
  </w:num>
  <w:num w:numId="14">
    <w:abstractNumId w:val="0"/>
  </w:num>
  <w:num w:numId="15">
    <w:abstractNumId w:val="12"/>
  </w:num>
  <w:num w:numId="16">
    <w:abstractNumId w:val="13"/>
  </w:num>
  <w:num w:numId="17">
    <w:abstractNumId w:val="18"/>
  </w:num>
  <w:num w:numId="18">
    <w:abstractNumId w:val="14"/>
  </w:num>
  <w:num w:numId="19">
    <w:abstractNumId w:val="17"/>
  </w:num>
  <w:num w:numId="2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1475"/>
    <w:rsid w:val="00025F36"/>
    <w:rsid w:val="000274A8"/>
    <w:rsid w:val="00031E41"/>
    <w:rsid w:val="00033A94"/>
    <w:rsid w:val="0003788C"/>
    <w:rsid w:val="00041684"/>
    <w:rsid w:val="00043EFA"/>
    <w:rsid w:val="00045251"/>
    <w:rsid w:val="00047727"/>
    <w:rsid w:val="00051125"/>
    <w:rsid w:val="000536A2"/>
    <w:rsid w:val="00055363"/>
    <w:rsid w:val="000557CC"/>
    <w:rsid w:val="00055AC6"/>
    <w:rsid w:val="00057189"/>
    <w:rsid w:val="00061D74"/>
    <w:rsid w:val="0006355B"/>
    <w:rsid w:val="0008449C"/>
    <w:rsid w:val="000855F4"/>
    <w:rsid w:val="00090EBE"/>
    <w:rsid w:val="00095021"/>
    <w:rsid w:val="00095132"/>
    <w:rsid w:val="000A2577"/>
    <w:rsid w:val="000B071F"/>
    <w:rsid w:val="000B3D3B"/>
    <w:rsid w:val="000B3D69"/>
    <w:rsid w:val="000B60A0"/>
    <w:rsid w:val="000C2682"/>
    <w:rsid w:val="000C26FA"/>
    <w:rsid w:val="000C3F72"/>
    <w:rsid w:val="000C479D"/>
    <w:rsid w:val="000C753A"/>
    <w:rsid w:val="000C7F20"/>
    <w:rsid w:val="000D4390"/>
    <w:rsid w:val="000E5359"/>
    <w:rsid w:val="000E6E79"/>
    <w:rsid w:val="000E7EC3"/>
    <w:rsid w:val="000F2689"/>
    <w:rsid w:val="000F370D"/>
    <w:rsid w:val="000F490A"/>
    <w:rsid w:val="000F6C7B"/>
    <w:rsid w:val="000F7EC7"/>
    <w:rsid w:val="00105454"/>
    <w:rsid w:val="00112655"/>
    <w:rsid w:val="00112FC8"/>
    <w:rsid w:val="00125549"/>
    <w:rsid w:val="00132EC3"/>
    <w:rsid w:val="00143EB4"/>
    <w:rsid w:val="00145D5D"/>
    <w:rsid w:val="0014677F"/>
    <w:rsid w:val="001520E6"/>
    <w:rsid w:val="001523E1"/>
    <w:rsid w:val="001608DC"/>
    <w:rsid w:val="001614ED"/>
    <w:rsid w:val="00161F7F"/>
    <w:rsid w:val="00167B25"/>
    <w:rsid w:val="00170C55"/>
    <w:rsid w:val="0017324C"/>
    <w:rsid w:val="001736DF"/>
    <w:rsid w:val="00176CD0"/>
    <w:rsid w:val="00176FDC"/>
    <w:rsid w:val="0017782A"/>
    <w:rsid w:val="001901AC"/>
    <w:rsid w:val="001923F6"/>
    <w:rsid w:val="001942B0"/>
    <w:rsid w:val="00195411"/>
    <w:rsid w:val="00195A09"/>
    <w:rsid w:val="00197CAB"/>
    <w:rsid w:val="001A00F7"/>
    <w:rsid w:val="001A2814"/>
    <w:rsid w:val="001C25B5"/>
    <w:rsid w:val="001C4FBC"/>
    <w:rsid w:val="001C657E"/>
    <w:rsid w:val="001C6889"/>
    <w:rsid w:val="001D1F1A"/>
    <w:rsid w:val="001D34CA"/>
    <w:rsid w:val="001E1005"/>
    <w:rsid w:val="001F0680"/>
    <w:rsid w:val="001F3B15"/>
    <w:rsid w:val="001F584C"/>
    <w:rsid w:val="001F7345"/>
    <w:rsid w:val="001F7B72"/>
    <w:rsid w:val="00203CAB"/>
    <w:rsid w:val="002043C6"/>
    <w:rsid w:val="00210A36"/>
    <w:rsid w:val="00221220"/>
    <w:rsid w:val="00232DFC"/>
    <w:rsid w:val="00233B60"/>
    <w:rsid w:val="002416E6"/>
    <w:rsid w:val="002451E2"/>
    <w:rsid w:val="00247136"/>
    <w:rsid w:val="0024768B"/>
    <w:rsid w:val="002522A9"/>
    <w:rsid w:val="002552BB"/>
    <w:rsid w:val="0025669B"/>
    <w:rsid w:val="00261A8B"/>
    <w:rsid w:val="002626FE"/>
    <w:rsid w:val="002627B9"/>
    <w:rsid w:val="00262861"/>
    <w:rsid w:val="002678FF"/>
    <w:rsid w:val="002734DB"/>
    <w:rsid w:val="00274C90"/>
    <w:rsid w:val="00277FAD"/>
    <w:rsid w:val="00281BA5"/>
    <w:rsid w:val="00296E8E"/>
    <w:rsid w:val="002A1728"/>
    <w:rsid w:val="002A7A22"/>
    <w:rsid w:val="002B3899"/>
    <w:rsid w:val="002B518B"/>
    <w:rsid w:val="002C18F8"/>
    <w:rsid w:val="002C5519"/>
    <w:rsid w:val="002C6508"/>
    <w:rsid w:val="002C78D2"/>
    <w:rsid w:val="002D2452"/>
    <w:rsid w:val="002D3D1C"/>
    <w:rsid w:val="002D6CE9"/>
    <w:rsid w:val="002E1C05"/>
    <w:rsid w:val="002E62F8"/>
    <w:rsid w:val="002E760C"/>
    <w:rsid w:val="002F5F75"/>
    <w:rsid w:val="002F6987"/>
    <w:rsid w:val="00301EFF"/>
    <w:rsid w:val="00303420"/>
    <w:rsid w:val="003035A8"/>
    <w:rsid w:val="0030681F"/>
    <w:rsid w:val="00311909"/>
    <w:rsid w:val="00313501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6A63"/>
    <w:rsid w:val="00347126"/>
    <w:rsid w:val="00347A41"/>
    <w:rsid w:val="0035588C"/>
    <w:rsid w:val="003672FC"/>
    <w:rsid w:val="00367F45"/>
    <w:rsid w:val="003715C5"/>
    <w:rsid w:val="0037560F"/>
    <w:rsid w:val="003841E9"/>
    <w:rsid w:val="003848F6"/>
    <w:rsid w:val="00394E19"/>
    <w:rsid w:val="003A07A4"/>
    <w:rsid w:val="003A5991"/>
    <w:rsid w:val="003A7EE4"/>
    <w:rsid w:val="003B171A"/>
    <w:rsid w:val="003B1E6C"/>
    <w:rsid w:val="003B4CD1"/>
    <w:rsid w:val="003B714A"/>
    <w:rsid w:val="003C2F47"/>
    <w:rsid w:val="003C2F84"/>
    <w:rsid w:val="003C4161"/>
    <w:rsid w:val="003C6E37"/>
    <w:rsid w:val="003D0BA7"/>
    <w:rsid w:val="003D5615"/>
    <w:rsid w:val="003E3D36"/>
    <w:rsid w:val="003E57B2"/>
    <w:rsid w:val="003E7D52"/>
    <w:rsid w:val="003F1BF2"/>
    <w:rsid w:val="00402906"/>
    <w:rsid w:val="00402C7F"/>
    <w:rsid w:val="004039D2"/>
    <w:rsid w:val="00404F4F"/>
    <w:rsid w:val="00406155"/>
    <w:rsid w:val="00406577"/>
    <w:rsid w:val="00406F7C"/>
    <w:rsid w:val="00410987"/>
    <w:rsid w:val="00416752"/>
    <w:rsid w:val="00417F91"/>
    <w:rsid w:val="004208E9"/>
    <w:rsid w:val="00423E04"/>
    <w:rsid w:val="00425177"/>
    <w:rsid w:val="004259BF"/>
    <w:rsid w:val="00426F24"/>
    <w:rsid w:val="00440310"/>
    <w:rsid w:val="00443495"/>
    <w:rsid w:val="004439DF"/>
    <w:rsid w:val="0044663F"/>
    <w:rsid w:val="0045505D"/>
    <w:rsid w:val="00456A71"/>
    <w:rsid w:val="004575DE"/>
    <w:rsid w:val="00460BAF"/>
    <w:rsid w:val="00460DA8"/>
    <w:rsid w:val="00467F4D"/>
    <w:rsid w:val="00483191"/>
    <w:rsid w:val="00485021"/>
    <w:rsid w:val="00486E0B"/>
    <w:rsid w:val="004926B5"/>
    <w:rsid w:val="004A0CAD"/>
    <w:rsid w:val="004A633D"/>
    <w:rsid w:val="004A792D"/>
    <w:rsid w:val="004A7FDA"/>
    <w:rsid w:val="004B1A4F"/>
    <w:rsid w:val="004B3DF9"/>
    <w:rsid w:val="004C23BB"/>
    <w:rsid w:val="004C65EC"/>
    <w:rsid w:val="004C7388"/>
    <w:rsid w:val="004D4986"/>
    <w:rsid w:val="004D4E92"/>
    <w:rsid w:val="004E0597"/>
    <w:rsid w:val="004E0B17"/>
    <w:rsid w:val="004E1C60"/>
    <w:rsid w:val="004E1CAC"/>
    <w:rsid w:val="004E2C60"/>
    <w:rsid w:val="004E59FD"/>
    <w:rsid w:val="004F05DE"/>
    <w:rsid w:val="004F5FAA"/>
    <w:rsid w:val="00500D23"/>
    <w:rsid w:val="00504990"/>
    <w:rsid w:val="00514354"/>
    <w:rsid w:val="0052239C"/>
    <w:rsid w:val="00524481"/>
    <w:rsid w:val="00525C31"/>
    <w:rsid w:val="00527155"/>
    <w:rsid w:val="00532359"/>
    <w:rsid w:val="0053242B"/>
    <w:rsid w:val="00532D4A"/>
    <w:rsid w:val="005338C8"/>
    <w:rsid w:val="005439D2"/>
    <w:rsid w:val="005454C8"/>
    <w:rsid w:val="005478B1"/>
    <w:rsid w:val="00554E96"/>
    <w:rsid w:val="00556ECB"/>
    <w:rsid w:val="005638F1"/>
    <w:rsid w:val="00567E9B"/>
    <w:rsid w:val="005702AA"/>
    <w:rsid w:val="00570EF0"/>
    <w:rsid w:val="00572C1B"/>
    <w:rsid w:val="00577911"/>
    <w:rsid w:val="00577A26"/>
    <w:rsid w:val="00577C7C"/>
    <w:rsid w:val="00580E7C"/>
    <w:rsid w:val="00582033"/>
    <w:rsid w:val="00585B25"/>
    <w:rsid w:val="005916F0"/>
    <w:rsid w:val="0059200B"/>
    <w:rsid w:val="00595334"/>
    <w:rsid w:val="00597F5C"/>
    <w:rsid w:val="005A242E"/>
    <w:rsid w:val="005A4529"/>
    <w:rsid w:val="005B2DC1"/>
    <w:rsid w:val="005B5AA1"/>
    <w:rsid w:val="005B75DF"/>
    <w:rsid w:val="005C51E6"/>
    <w:rsid w:val="005C63D4"/>
    <w:rsid w:val="005C798B"/>
    <w:rsid w:val="005D576B"/>
    <w:rsid w:val="005E0AB3"/>
    <w:rsid w:val="005E3B3F"/>
    <w:rsid w:val="005E56E2"/>
    <w:rsid w:val="005F067E"/>
    <w:rsid w:val="005F3285"/>
    <w:rsid w:val="006029CC"/>
    <w:rsid w:val="006108E1"/>
    <w:rsid w:val="0061301A"/>
    <w:rsid w:val="006247E3"/>
    <w:rsid w:val="006258C6"/>
    <w:rsid w:val="00630F7A"/>
    <w:rsid w:val="00633FF0"/>
    <w:rsid w:val="00636882"/>
    <w:rsid w:val="00647090"/>
    <w:rsid w:val="006502BE"/>
    <w:rsid w:val="006502E2"/>
    <w:rsid w:val="00653569"/>
    <w:rsid w:val="00657DF6"/>
    <w:rsid w:val="00661978"/>
    <w:rsid w:val="006631E1"/>
    <w:rsid w:val="006657E4"/>
    <w:rsid w:val="00673A65"/>
    <w:rsid w:val="006768EA"/>
    <w:rsid w:val="00680ECA"/>
    <w:rsid w:val="0068106F"/>
    <w:rsid w:val="00681C29"/>
    <w:rsid w:val="006855CE"/>
    <w:rsid w:val="006963C9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421C"/>
    <w:rsid w:val="006C51F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9CA"/>
    <w:rsid w:val="00726C5D"/>
    <w:rsid w:val="00732FC9"/>
    <w:rsid w:val="007455BA"/>
    <w:rsid w:val="007456CB"/>
    <w:rsid w:val="00757281"/>
    <w:rsid w:val="00766A61"/>
    <w:rsid w:val="007670C7"/>
    <w:rsid w:val="00770B29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D3400"/>
    <w:rsid w:val="007E5A14"/>
    <w:rsid w:val="007E75CF"/>
    <w:rsid w:val="007F2E58"/>
    <w:rsid w:val="007F426E"/>
    <w:rsid w:val="007F4FB1"/>
    <w:rsid w:val="007F5F08"/>
    <w:rsid w:val="007F7F3B"/>
    <w:rsid w:val="0080412B"/>
    <w:rsid w:val="008049D8"/>
    <w:rsid w:val="008153ED"/>
    <w:rsid w:val="00832FE7"/>
    <w:rsid w:val="0083423B"/>
    <w:rsid w:val="00834EF4"/>
    <w:rsid w:val="00842D9E"/>
    <w:rsid w:val="00844A6E"/>
    <w:rsid w:val="00851372"/>
    <w:rsid w:val="0085601D"/>
    <w:rsid w:val="00857882"/>
    <w:rsid w:val="00857F7E"/>
    <w:rsid w:val="00863902"/>
    <w:rsid w:val="008740FD"/>
    <w:rsid w:val="00880066"/>
    <w:rsid w:val="0088127C"/>
    <w:rsid w:val="00885070"/>
    <w:rsid w:val="00887547"/>
    <w:rsid w:val="00890552"/>
    <w:rsid w:val="00892479"/>
    <w:rsid w:val="00892D49"/>
    <w:rsid w:val="008939DD"/>
    <w:rsid w:val="008A1B50"/>
    <w:rsid w:val="008A4D9B"/>
    <w:rsid w:val="008A5D70"/>
    <w:rsid w:val="008B142D"/>
    <w:rsid w:val="008B2C8E"/>
    <w:rsid w:val="008B47D3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D029D"/>
    <w:rsid w:val="008D0405"/>
    <w:rsid w:val="008D2A00"/>
    <w:rsid w:val="008E07A2"/>
    <w:rsid w:val="008E08FB"/>
    <w:rsid w:val="008E71AA"/>
    <w:rsid w:val="008F1954"/>
    <w:rsid w:val="008F1CE6"/>
    <w:rsid w:val="008F6E9B"/>
    <w:rsid w:val="00900B1C"/>
    <w:rsid w:val="009022F0"/>
    <w:rsid w:val="009103D8"/>
    <w:rsid w:val="00927710"/>
    <w:rsid w:val="00927C34"/>
    <w:rsid w:val="00934B56"/>
    <w:rsid w:val="00950E98"/>
    <w:rsid w:val="00952329"/>
    <w:rsid w:val="00953E71"/>
    <w:rsid w:val="0096453D"/>
    <w:rsid w:val="00965AB1"/>
    <w:rsid w:val="00973D1A"/>
    <w:rsid w:val="00974DFD"/>
    <w:rsid w:val="00976563"/>
    <w:rsid w:val="00976C92"/>
    <w:rsid w:val="00981DD4"/>
    <w:rsid w:val="00992F6F"/>
    <w:rsid w:val="009930C9"/>
    <w:rsid w:val="00994BAA"/>
    <w:rsid w:val="0099537C"/>
    <w:rsid w:val="009A79A0"/>
    <w:rsid w:val="009B6CBE"/>
    <w:rsid w:val="009D1AE9"/>
    <w:rsid w:val="009D2183"/>
    <w:rsid w:val="009D60CF"/>
    <w:rsid w:val="009E1B91"/>
    <w:rsid w:val="00A078CC"/>
    <w:rsid w:val="00A10DB5"/>
    <w:rsid w:val="00A15EC3"/>
    <w:rsid w:val="00A201C6"/>
    <w:rsid w:val="00A265A2"/>
    <w:rsid w:val="00A33265"/>
    <w:rsid w:val="00A37829"/>
    <w:rsid w:val="00A46016"/>
    <w:rsid w:val="00A50647"/>
    <w:rsid w:val="00A52A8B"/>
    <w:rsid w:val="00A537BA"/>
    <w:rsid w:val="00A57FDC"/>
    <w:rsid w:val="00A64291"/>
    <w:rsid w:val="00A72703"/>
    <w:rsid w:val="00A7456D"/>
    <w:rsid w:val="00A8572E"/>
    <w:rsid w:val="00A87137"/>
    <w:rsid w:val="00A9338A"/>
    <w:rsid w:val="00A97774"/>
    <w:rsid w:val="00AA0707"/>
    <w:rsid w:val="00AB1B7A"/>
    <w:rsid w:val="00AB40B3"/>
    <w:rsid w:val="00AC0FC9"/>
    <w:rsid w:val="00AD0B1E"/>
    <w:rsid w:val="00AD3032"/>
    <w:rsid w:val="00AD392E"/>
    <w:rsid w:val="00AD6E9B"/>
    <w:rsid w:val="00AD79D5"/>
    <w:rsid w:val="00AD7C8A"/>
    <w:rsid w:val="00AE02D8"/>
    <w:rsid w:val="00AE2899"/>
    <w:rsid w:val="00AE307B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26E7"/>
    <w:rsid w:val="00B21ABA"/>
    <w:rsid w:val="00B220D2"/>
    <w:rsid w:val="00B30940"/>
    <w:rsid w:val="00B318D3"/>
    <w:rsid w:val="00B333A2"/>
    <w:rsid w:val="00B379DF"/>
    <w:rsid w:val="00B40377"/>
    <w:rsid w:val="00B40C45"/>
    <w:rsid w:val="00B43D73"/>
    <w:rsid w:val="00B455F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74C4E"/>
    <w:rsid w:val="00B75E34"/>
    <w:rsid w:val="00B807D9"/>
    <w:rsid w:val="00B835D6"/>
    <w:rsid w:val="00B83956"/>
    <w:rsid w:val="00B85896"/>
    <w:rsid w:val="00B86558"/>
    <w:rsid w:val="00B916CB"/>
    <w:rsid w:val="00B93569"/>
    <w:rsid w:val="00B942BE"/>
    <w:rsid w:val="00B94724"/>
    <w:rsid w:val="00B947EA"/>
    <w:rsid w:val="00BA03D5"/>
    <w:rsid w:val="00BA62C5"/>
    <w:rsid w:val="00BD048D"/>
    <w:rsid w:val="00BD0E2B"/>
    <w:rsid w:val="00BD4107"/>
    <w:rsid w:val="00BE41D3"/>
    <w:rsid w:val="00BE4C96"/>
    <w:rsid w:val="00BF0841"/>
    <w:rsid w:val="00BF3FC8"/>
    <w:rsid w:val="00BF65EE"/>
    <w:rsid w:val="00BF6BEB"/>
    <w:rsid w:val="00C002CF"/>
    <w:rsid w:val="00C10765"/>
    <w:rsid w:val="00C11711"/>
    <w:rsid w:val="00C12445"/>
    <w:rsid w:val="00C352B3"/>
    <w:rsid w:val="00C46493"/>
    <w:rsid w:val="00C50C73"/>
    <w:rsid w:val="00C51CCA"/>
    <w:rsid w:val="00C53312"/>
    <w:rsid w:val="00C56A49"/>
    <w:rsid w:val="00C66C93"/>
    <w:rsid w:val="00C750B1"/>
    <w:rsid w:val="00C81E4C"/>
    <w:rsid w:val="00C84907"/>
    <w:rsid w:val="00C920C7"/>
    <w:rsid w:val="00C94531"/>
    <w:rsid w:val="00C9613C"/>
    <w:rsid w:val="00CA4B80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5FAF"/>
    <w:rsid w:val="00CE6A07"/>
    <w:rsid w:val="00CF01FD"/>
    <w:rsid w:val="00CF5D70"/>
    <w:rsid w:val="00D01516"/>
    <w:rsid w:val="00D0253F"/>
    <w:rsid w:val="00D03CC0"/>
    <w:rsid w:val="00D05772"/>
    <w:rsid w:val="00D07AFB"/>
    <w:rsid w:val="00D10A42"/>
    <w:rsid w:val="00D10A86"/>
    <w:rsid w:val="00D1254E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1D"/>
    <w:rsid w:val="00D501B5"/>
    <w:rsid w:val="00D51239"/>
    <w:rsid w:val="00D6052E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3219"/>
    <w:rsid w:val="00DA5991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7925"/>
    <w:rsid w:val="00DE00F3"/>
    <w:rsid w:val="00DE08D9"/>
    <w:rsid w:val="00DE1746"/>
    <w:rsid w:val="00DE33C6"/>
    <w:rsid w:val="00DE615E"/>
    <w:rsid w:val="00DF0F41"/>
    <w:rsid w:val="00E0043D"/>
    <w:rsid w:val="00E07FCA"/>
    <w:rsid w:val="00E11797"/>
    <w:rsid w:val="00E13D54"/>
    <w:rsid w:val="00E14469"/>
    <w:rsid w:val="00E177D7"/>
    <w:rsid w:val="00E21041"/>
    <w:rsid w:val="00E233F1"/>
    <w:rsid w:val="00E26E07"/>
    <w:rsid w:val="00E368E4"/>
    <w:rsid w:val="00E42E8B"/>
    <w:rsid w:val="00E43204"/>
    <w:rsid w:val="00E45DBE"/>
    <w:rsid w:val="00E47334"/>
    <w:rsid w:val="00E525DD"/>
    <w:rsid w:val="00E60B47"/>
    <w:rsid w:val="00E81504"/>
    <w:rsid w:val="00E84BF3"/>
    <w:rsid w:val="00E9409C"/>
    <w:rsid w:val="00E95BF0"/>
    <w:rsid w:val="00E973EE"/>
    <w:rsid w:val="00EA2F1F"/>
    <w:rsid w:val="00EA68D2"/>
    <w:rsid w:val="00EB2985"/>
    <w:rsid w:val="00EB4A23"/>
    <w:rsid w:val="00EC3BD3"/>
    <w:rsid w:val="00EC44AA"/>
    <w:rsid w:val="00EC69D2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EF6A24"/>
    <w:rsid w:val="00F027C7"/>
    <w:rsid w:val="00F0317A"/>
    <w:rsid w:val="00F06788"/>
    <w:rsid w:val="00F137C7"/>
    <w:rsid w:val="00F2055B"/>
    <w:rsid w:val="00F20CBA"/>
    <w:rsid w:val="00F30157"/>
    <w:rsid w:val="00F317AD"/>
    <w:rsid w:val="00F32C94"/>
    <w:rsid w:val="00F36460"/>
    <w:rsid w:val="00F401CA"/>
    <w:rsid w:val="00F44698"/>
    <w:rsid w:val="00F47A9F"/>
    <w:rsid w:val="00F47C2D"/>
    <w:rsid w:val="00F6257E"/>
    <w:rsid w:val="00F63380"/>
    <w:rsid w:val="00F6425C"/>
    <w:rsid w:val="00F65EF1"/>
    <w:rsid w:val="00F679B1"/>
    <w:rsid w:val="00F67BE5"/>
    <w:rsid w:val="00F71FAA"/>
    <w:rsid w:val="00F75026"/>
    <w:rsid w:val="00F8166E"/>
    <w:rsid w:val="00F81C31"/>
    <w:rsid w:val="00F87A01"/>
    <w:rsid w:val="00F941C8"/>
    <w:rsid w:val="00F96C70"/>
    <w:rsid w:val="00FA60DD"/>
    <w:rsid w:val="00FB0502"/>
    <w:rsid w:val="00FB3610"/>
    <w:rsid w:val="00FB39FA"/>
    <w:rsid w:val="00FB4C78"/>
    <w:rsid w:val="00FB5088"/>
    <w:rsid w:val="00FB730A"/>
    <w:rsid w:val="00FC091D"/>
    <w:rsid w:val="00FD1607"/>
    <w:rsid w:val="00FD6839"/>
    <w:rsid w:val="00FD6F79"/>
    <w:rsid w:val="00FE0037"/>
    <w:rsid w:val="00FE613F"/>
    <w:rsid w:val="00FF0D6E"/>
    <w:rsid w:val="00FF1B6A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E784C-EDB7-4535-A0E5-6210F6A0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DROMIC_HP</cp:lastModifiedBy>
  <cp:revision>60</cp:revision>
  <cp:lastPrinted>2021-07-05T02:11:00Z</cp:lastPrinted>
  <dcterms:created xsi:type="dcterms:W3CDTF">2021-12-11T07:19:00Z</dcterms:created>
  <dcterms:modified xsi:type="dcterms:W3CDTF">2022-01-22T07:41:00Z</dcterms:modified>
</cp:coreProperties>
</file>